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8580" w14:textId="77777777" w:rsidR="00502A48" w:rsidRPr="00377DC6" w:rsidRDefault="00502A48" w:rsidP="00B06DF1">
      <w:pPr>
        <w:jc w:val="center"/>
        <w:rPr>
          <w:rFonts w:cstheme="minorHAnsi"/>
          <w:b/>
          <w:bCs/>
          <w:sz w:val="96"/>
          <w:szCs w:val="96"/>
          <w:lang w:val="cs-CZ"/>
        </w:rPr>
      </w:pPr>
    </w:p>
    <w:p w14:paraId="36C4A11B" w14:textId="77777777" w:rsidR="00502A48" w:rsidRPr="00377DC6" w:rsidRDefault="00502A48" w:rsidP="00B06DF1">
      <w:pPr>
        <w:jc w:val="center"/>
        <w:rPr>
          <w:rFonts w:cstheme="minorHAnsi"/>
          <w:b/>
          <w:bCs/>
          <w:sz w:val="96"/>
          <w:szCs w:val="96"/>
          <w:lang w:val="cs-CZ"/>
        </w:rPr>
      </w:pPr>
    </w:p>
    <w:p w14:paraId="3D412392" w14:textId="77777777" w:rsidR="00502A48" w:rsidRPr="00377DC6" w:rsidRDefault="00502A48" w:rsidP="00B06DF1">
      <w:pPr>
        <w:jc w:val="center"/>
        <w:rPr>
          <w:rFonts w:cstheme="minorHAnsi"/>
          <w:b/>
          <w:bCs/>
          <w:sz w:val="96"/>
          <w:szCs w:val="96"/>
          <w:lang w:val="cs-CZ"/>
        </w:rPr>
      </w:pPr>
    </w:p>
    <w:p w14:paraId="6A6C3605" w14:textId="77777777" w:rsidR="00502A48" w:rsidRPr="00377DC6" w:rsidRDefault="00502A48" w:rsidP="00B06DF1">
      <w:pPr>
        <w:jc w:val="center"/>
        <w:rPr>
          <w:rFonts w:cstheme="minorHAnsi"/>
          <w:b/>
          <w:bCs/>
          <w:sz w:val="96"/>
          <w:szCs w:val="96"/>
          <w:lang w:val="cs-CZ"/>
        </w:rPr>
      </w:pPr>
    </w:p>
    <w:p w14:paraId="0C612FA4" w14:textId="0C4AE5B3" w:rsidR="00725CF2" w:rsidRPr="00377DC6" w:rsidRDefault="00725CF2" w:rsidP="00B06DF1">
      <w:pPr>
        <w:jc w:val="center"/>
        <w:rPr>
          <w:rFonts w:cstheme="minorHAnsi"/>
          <w:b/>
          <w:bCs/>
          <w:sz w:val="96"/>
          <w:szCs w:val="96"/>
          <w:lang w:val="cs-CZ"/>
        </w:rPr>
      </w:pPr>
      <w:r w:rsidRPr="00377DC6">
        <w:rPr>
          <w:rFonts w:cstheme="minorHAnsi"/>
          <w:b/>
          <w:bCs/>
          <w:sz w:val="96"/>
          <w:szCs w:val="96"/>
          <w:lang w:val="cs-CZ"/>
        </w:rPr>
        <w:t>Zápočtový program</w:t>
      </w:r>
      <w:r w:rsidR="00B06DF1" w:rsidRPr="00377DC6">
        <w:rPr>
          <w:rFonts w:cstheme="minorHAnsi"/>
          <w:b/>
          <w:bCs/>
          <w:sz w:val="96"/>
          <w:szCs w:val="96"/>
          <w:lang w:val="cs-CZ"/>
        </w:rPr>
        <w:t xml:space="preserve"> NPRG0</w:t>
      </w:r>
      <w:r w:rsidR="005D19AB" w:rsidRPr="00377DC6">
        <w:rPr>
          <w:rFonts w:cstheme="minorHAnsi"/>
          <w:b/>
          <w:bCs/>
          <w:sz w:val="96"/>
          <w:szCs w:val="96"/>
          <w:lang w:val="cs-CZ"/>
        </w:rPr>
        <w:t>35</w:t>
      </w:r>
    </w:p>
    <w:p w14:paraId="652B7091" w14:textId="77777777" w:rsidR="00725CF2" w:rsidRPr="00377DC6" w:rsidRDefault="00725CF2">
      <w:pPr>
        <w:rPr>
          <w:rFonts w:cstheme="minorHAnsi"/>
          <w:lang w:val="cs-CZ"/>
        </w:rPr>
      </w:pPr>
      <w:r w:rsidRPr="00377DC6">
        <w:rPr>
          <w:rFonts w:cstheme="minorHAnsi"/>
          <w:lang w:val="cs-CZ"/>
        </w:rPr>
        <w:br w:type="page"/>
      </w:r>
    </w:p>
    <w:p w14:paraId="5E2593CD" w14:textId="77777777" w:rsidR="00377DC6" w:rsidRPr="00377DC6" w:rsidRDefault="00410730" w:rsidP="00377DC6">
      <w:pPr>
        <w:rPr>
          <w:rFonts w:cstheme="minorHAnsi"/>
          <w:b/>
          <w:bCs/>
          <w:sz w:val="24"/>
          <w:szCs w:val="24"/>
          <w:lang w:val="cs-CZ"/>
        </w:rPr>
      </w:pPr>
      <w:r w:rsidRPr="00377DC6">
        <w:rPr>
          <w:rStyle w:val="Heading1Char"/>
          <w:rFonts w:asciiTheme="minorHAnsi" w:hAnsiTheme="minorHAnsi" w:cstheme="minorHAnsi"/>
          <w:b/>
          <w:bCs/>
          <w:color w:val="000000" w:themeColor="text1"/>
          <w:sz w:val="48"/>
          <w:szCs w:val="48"/>
          <w:lang w:val="cs-CZ"/>
        </w:rPr>
        <w:lastRenderedPageBreak/>
        <w:t>Zadání</w:t>
      </w:r>
      <w:r w:rsidRPr="00377DC6">
        <w:rPr>
          <w:rFonts w:cstheme="minorHAnsi"/>
          <w:sz w:val="24"/>
          <w:szCs w:val="24"/>
          <w:lang w:val="cs-CZ"/>
        </w:rPr>
        <w:br/>
      </w:r>
      <w:r w:rsidR="00377DC6" w:rsidRPr="00D45488">
        <w:rPr>
          <w:rFonts w:cstheme="minorHAnsi"/>
          <w:b/>
          <w:bCs/>
          <w:sz w:val="40"/>
          <w:szCs w:val="40"/>
          <w:lang w:val="cs-CZ"/>
        </w:rPr>
        <w:t>Program pro správu knihovny</w:t>
      </w:r>
    </w:p>
    <w:p w14:paraId="62A40C0B" w14:textId="77777777" w:rsidR="00377DC6" w:rsidRPr="00377DC6" w:rsidRDefault="00377DC6" w:rsidP="00377DC6">
      <w:pPr>
        <w:rPr>
          <w:rFonts w:cstheme="minorHAnsi"/>
          <w:b/>
          <w:bCs/>
          <w:sz w:val="24"/>
          <w:szCs w:val="24"/>
          <w:lang w:val="cs-CZ"/>
        </w:rPr>
      </w:pPr>
      <w:r w:rsidRPr="00377DC6">
        <w:rPr>
          <w:rFonts w:cstheme="minorHAnsi"/>
          <w:b/>
          <w:bCs/>
          <w:sz w:val="24"/>
          <w:szCs w:val="24"/>
          <w:lang w:val="cs-CZ"/>
        </w:rPr>
        <w:t>Úvod</w:t>
      </w:r>
    </w:p>
    <w:p w14:paraId="4A6EE367" w14:textId="77777777" w:rsidR="00377DC6" w:rsidRPr="00377DC6" w:rsidRDefault="00377DC6" w:rsidP="00377DC6">
      <w:pPr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>Tento program slouží ke správě knižního fondu a zákazníků v knihovně. Umožňuje evidovat knihy, jejich autory a žánry, a dále spravovat půjčování knih registrovaným zákazníkům.</w:t>
      </w:r>
    </w:p>
    <w:p w14:paraId="1B16C55B" w14:textId="77777777" w:rsidR="00377DC6" w:rsidRPr="00377DC6" w:rsidRDefault="00377DC6" w:rsidP="00377DC6">
      <w:pPr>
        <w:rPr>
          <w:rFonts w:cstheme="minorHAnsi"/>
          <w:b/>
          <w:bCs/>
          <w:sz w:val="24"/>
          <w:szCs w:val="24"/>
          <w:lang w:val="cs-CZ"/>
        </w:rPr>
      </w:pPr>
      <w:r w:rsidRPr="00377DC6">
        <w:rPr>
          <w:rFonts w:cstheme="minorHAnsi"/>
          <w:b/>
          <w:bCs/>
          <w:sz w:val="24"/>
          <w:szCs w:val="24"/>
          <w:lang w:val="cs-CZ"/>
        </w:rPr>
        <w:t>Funkce programu:</w:t>
      </w:r>
    </w:p>
    <w:p w14:paraId="539DECDA" w14:textId="77777777" w:rsidR="00377DC6" w:rsidRPr="00377DC6" w:rsidRDefault="00377DC6" w:rsidP="00377DC6">
      <w:pPr>
        <w:rPr>
          <w:rFonts w:cstheme="minorHAnsi"/>
          <w:b/>
          <w:bCs/>
          <w:sz w:val="24"/>
          <w:szCs w:val="24"/>
          <w:u w:val="single"/>
          <w:lang w:val="cs-CZ"/>
        </w:rPr>
      </w:pPr>
      <w:r w:rsidRPr="00377DC6">
        <w:rPr>
          <w:rFonts w:cstheme="minorHAnsi"/>
          <w:b/>
          <w:bCs/>
          <w:sz w:val="24"/>
          <w:szCs w:val="24"/>
          <w:u w:val="single"/>
          <w:lang w:val="cs-CZ"/>
        </w:rPr>
        <w:t>Správa knih:</w:t>
      </w:r>
    </w:p>
    <w:p w14:paraId="6C945B42" w14:textId="77777777" w:rsidR="00377DC6" w:rsidRPr="00377DC6" w:rsidRDefault="00377DC6" w:rsidP="00377DC6">
      <w:pPr>
        <w:pStyle w:val="ListParagraph"/>
        <w:numPr>
          <w:ilvl w:val="0"/>
          <w:numId w:val="4"/>
        </w:numPr>
        <w:spacing w:line="259" w:lineRule="auto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>Zobrazení detailu knihy (název, autor, žánr, dostupnost). Detail knihy bude obsahovat název, autora, žánr, rok vydání, cenu, dostupnost.</w:t>
      </w:r>
    </w:p>
    <w:p w14:paraId="127DDAAE" w14:textId="77777777" w:rsidR="00377DC6" w:rsidRPr="00377DC6" w:rsidRDefault="00377DC6" w:rsidP="00377DC6">
      <w:pPr>
        <w:pStyle w:val="ListParagraph"/>
        <w:numPr>
          <w:ilvl w:val="0"/>
          <w:numId w:val="4"/>
        </w:numPr>
        <w:spacing w:line="259" w:lineRule="auto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>Vyhledávání knih podle názvu, autora, žánru. Kritéria pro vyhledávání zahrnují název knihy, autora, žánru.</w:t>
      </w:r>
    </w:p>
    <w:p w14:paraId="013B07AD" w14:textId="77777777" w:rsidR="00377DC6" w:rsidRPr="00377DC6" w:rsidRDefault="00377DC6" w:rsidP="00377DC6">
      <w:pPr>
        <w:pStyle w:val="ListParagraph"/>
        <w:numPr>
          <w:ilvl w:val="0"/>
          <w:numId w:val="4"/>
        </w:numPr>
        <w:spacing w:line="259" w:lineRule="auto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>Přidávání, upravování a mazání knih v databázi.</w:t>
      </w:r>
    </w:p>
    <w:p w14:paraId="50A22FBE" w14:textId="77777777" w:rsidR="00377DC6" w:rsidRPr="00377DC6" w:rsidRDefault="00377DC6" w:rsidP="00377DC6">
      <w:pPr>
        <w:pStyle w:val="ListParagraph"/>
        <w:numPr>
          <w:ilvl w:val="0"/>
          <w:numId w:val="4"/>
        </w:numPr>
        <w:spacing w:line="259" w:lineRule="auto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>Přidávání nových autorů do databáze.</w:t>
      </w:r>
    </w:p>
    <w:p w14:paraId="790E7931" w14:textId="77777777" w:rsidR="00377DC6" w:rsidRPr="00377DC6" w:rsidRDefault="00377DC6" w:rsidP="00377DC6">
      <w:pPr>
        <w:rPr>
          <w:rFonts w:cstheme="minorHAnsi"/>
          <w:b/>
          <w:bCs/>
          <w:sz w:val="24"/>
          <w:szCs w:val="24"/>
          <w:u w:val="single"/>
          <w:lang w:val="cs-CZ"/>
        </w:rPr>
      </w:pPr>
      <w:r w:rsidRPr="00377DC6">
        <w:rPr>
          <w:rFonts w:cstheme="minorHAnsi"/>
          <w:b/>
          <w:bCs/>
          <w:sz w:val="24"/>
          <w:szCs w:val="24"/>
          <w:u w:val="single"/>
          <w:lang w:val="cs-CZ"/>
        </w:rPr>
        <w:t>Správa zákazníků:</w:t>
      </w:r>
    </w:p>
    <w:p w14:paraId="3B4C4B0E" w14:textId="77777777" w:rsidR="00377DC6" w:rsidRPr="00377DC6" w:rsidRDefault="00377DC6" w:rsidP="00377DC6">
      <w:pPr>
        <w:rPr>
          <w:rFonts w:cstheme="minorHAnsi"/>
          <w:b/>
          <w:bCs/>
          <w:sz w:val="24"/>
          <w:szCs w:val="24"/>
          <w:lang w:val="cs-CZ"/>
        </w:rPr>
      </w:pPr>
      <w:r w:rsidRPr="00377DC6">
        <w:rPr>
          <w:rFonts w:cstheme="minorHAnsi"/>
          <w:b/>
          <w:bCs/>
          <w:sz w:val="24"/>
          <w:szCs w:val="24"/>
          <w:lang w:val="cs-CZ"/>
        </w:rPr>
        <w:t>Typy zákazníků:</w:t>
      </w:r>
      <w:r w:rsidRPr="00377DC6">
        <w:rPr>
          <w:rFonts w:cstheme="minorHAnsi"/>
          <w:b/>
          <w:bCs/>
          <w:sz w:val="24"/>
          <w:szCs w:val="24"/>
          <w:lang w:val="cs-CZ"/>
        </w:rPr>
        <w:tab/>
      </w:r>
    </w:p>
    <w:p w14:paraId="78E83478" w14:textId="77777777" w:rsidR="00377DC6" w:rsidRPr="00377DC6" w:rsidRDefault="00377DC6" w:rsidP="00377DC6">
      <w:pPr>
        <w:pStyle w:val="ListParagraph"/>
        <w:numPr>
          <w:ilvl w:val="1"/>
          <w:numId w:val="5"/>
        </w:numPr>
        <w:spacing w:line="259" w:lineRule="auto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>Kupující:</w:t>
      </w:r>
    </w:p>
    <w:p w14:paraId="7F31DE5E" w14:textId="77777777" w:rsidR="00377DC6" w:rsidRPr="00377DC6" w:rsidRDefault="00377DC6" w:rsidP="00377DC6">
      <w:pPr>
        <w:pStyle w:val="ListParagraph"/>
        <w:numPr>
          <w:ilvl w:val="2"/>
          <w:numId w:val="5"/>
        </w:numPr>
        <w:spacing w:line="259" w:lineRule="auto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>Zákazníci, kteří si knihy kupují.</w:t>
      </w:r>
    </w:p>
    <w:p w14:paraId="372CC93D" w14:textId="77777777" w:rsidR="00377DC6" w:rsidRPr="00377DC6" w:rsidRDefault="00377DC6" w:rsidP="00377DC6">
      <w:pPr>
        <w:pStyle w:val="ListParagraph"/>
        <w:numPr>
          <w:ilvl w:val="2"/>
          <w:numId w:val="5"/>
        </w:numPr>
        <w:spacing w:line="259" w:lineRule="auto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>Neregistrují se v programu.</w:t>
      </w:r>
    </w:p>
    <w:p w14:paraId="4C310433" w14:textId="77777777" w:rsidR="00377DC6" w:rsidRPr="00377DC6" w:rsidRDefault="00377DC6" w:rsidP="00377DC6">
      <w:pPr>
        <w:pStyle w:val="ListParagraph"/>
        <w:numPr>
          <w:ilvl w:val="1"/>
          <w:numId w:val="5"/>
        </w:numPr>
        <w:spacing w:line="259" w:lineRule="auto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>Půjčovatelé:</w:t>
      </w:r>
    </w:p>
    <w:p w14:paraId="0F7AE69B" w14:textId="77777777" w:rsidR="00377DC6" w:rsidRPr="00377DC6" w:rsidRDefault="00377DC6" w:rsidP="00377DC6">
      <w:pPr>
        <w:pStyle w:val="ListParagraph"/>
        <w:numPr>
          <w:ilvl w:val="2"/>
          <w:numId w:val="5"/>
        </w:numPr>
        <w:spacing w:line="259" w:lineRule="auto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>Zákazníci, kteří si knihy půjčují.</w:t>
      </w:r>
    </w:p>
    <w:p w14:paraId="78ED861F" w14:textId="77777777" w:rsidR="00377DC6" w:rsidRPr="00377DC6" w:rsidRDefault="00377DC6" w:rsidP="00377DC6">
      <w:pPr>
        <w:pStyle w:val="ListParagraph"/>
        <w:numPr>
          <w:ilvl w:val="2"/>
          <w:numId w:val="5"/>
        </w:numPr>
        <w:spacing w:line="259" w:lineRule="auto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>Musejí se zaregistrovat v programu.</w:t>
      </w:r>
    </w:p>
    <w:p w14:paraId="4B3F4DD8" w14:textId="77777777" w:rsidR="00377DC6" w:rsidRPr="00377DC6" w:rsidRDefault="00377DC6" w:rsidP="00377DC6">
      <w:pPr>
        <w:pStyle w:val="ListParagraph"/>
        <w:numPr>
          <w:ilvl w:val="2"/>
          <w:numId w:val="5"/>
        </w:numPr>
        <w:spacing w:line="259" w:lineRule="auto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 xml:space="preserve">Registrace zahrnuje zadání: jména, příjmení, kontaktních údajů (email, </w:t>
      </w:r>
      <w:proofErr w:type="spellStart"/>
      <w:r w:rsidRPr="00377DC6">
        <w:rPr>
          <w:rFonts w:cstheme="minorHAnsi"/>
          <w:sz w:val="24"/>
          <w:szCs w:val="24"/>
          <w:lang w:val="cs-CZ"/>
        </w:rPr>
        <w:t>telefoní</w:t>
      </w:r>
      <w:proofErr w:type="spellEnd"/>
      <w:r w:rsidRPr="00377DC6">
        <w:rPr>
          <w:rFonts w:cstheme="minorHAnsi"/>
          <w:sz w:val="24"/>
          <w:szCs w:val="24"/>
          <w:lang w:val="cs-CZ"/>
        </w:rPr>
        <w:t xml:space="preserve"> číslo).</w:t>
      </w:r>
    </w:p>
    <w:p w14:paraId="569A379A" w14:textId="77777777" w:rsidR="00377DC6" w:rsidRPr="00377DC6" w:rsidRDefault="00377DC6" w:rsidP="00377DC6">
      <w:pPr>
        <w:rPr>
          <w:rFonts w:cstheme="minorHAnsi"/>
          <w:b/>
          <w:bCs/>
          <w:sz w:val="24"/>
          <w:szCs w:val="24"/>
          <w:lang w:val="cs-CZ"/>
        </w:rPr>
      </w:pPr>
      <w:r w:rsidRPr="00377DC6">
        <w:rPr>
          <w:rFonts w:cstheme="minorHAnsi"/>
          <w:b/>
          <w:bCs/>
          <w:sz w:val="24"/>
          <w:szCs w:val="24"/>
          <w:lang w:val="cs-CZ"/>
        </w:rPr>
        <w:t>Registrace:</w:t>
      </w:r>
    </w:p>
    <w:p w14:paraId="7553EA81" w14:textId="77777777" w:rsidR="00377DC6" w:rsidRPr="00377DC6" w:rsidRDefault="00377DC6" w:rsidP="00377DC6">
      <w:pPr>
        <w:pStyle w:val="ListParagraph"/>
        <w:numPr>
          <w:ilvl w:val="1"/>
          <w:numId w:val="5"/>
        </w:numPr>
        <w:spacing w:line="259" w:lineRule="auto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>Registrace probíhá v programu a je nutná pro možnost půjčování knih.</w:t>
      </w:r>
    </w:p>
    <w:p w14:paraId="2F5855B8" w14:textId="77777777" w:rsidR="00377DC6" w:rsidRPr="00377DC6" w:rsidRDefault="00377DC6" w:rsidP="00377DC6">
      <w:pPr>
        <w:pStyle w:val="ListParagraph"/>
        <w:numPr>
          <w:ilvl w:val="1"/>
          <w:numId w:val="5"/>
        </w:numPr>
        <w:spacing w:line="259" w:lineRule="auto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>Po registraci obdrží zákazník identifikační číslo (ID), které bude používat při půjčování knih.</w:t>
      </w:r>
    </w:p>
    <w:p w14:paraId="6ADD3B40" w14:textId="77777777" w:rsidR="00377DC6" w:rsidRPr="00377DC6" w:rsidRDefault="00377DC6" w:rsidP="00377DC6">
      <w:pPr>
        <w:rPr>
          <w:rFonts w:cstheme="minorHAnsi"/>
          <w:b/>
          <w:bCs/>
          <w:sz w:val="24"/>
          <w:szCs w:val="24"/>
          <w:lang w:val="cs-CZ"/>
        </w:rPr>
      </w:pPr>
      <w:r w:rsidRPr="00377DC6">
        <w:rPr>
          <w:rFonts w:cstheme="minorHAnsi"/>
          <w:b/>
          <w:bCs/>
          <w:sz w:val="24"/>
          <w:szCs w:val="24"/>
          <w:lang w:val="cs-CZ"/>
        </w:rPr>
        <w:t>Půjčování knih:</w:t>
      </w:r>
    </w:p>
    <w:p w14:paraId="4436E40F" w14:textId="77777777" w:rsidR="00377DC6" w:rsidRPr="00377DC6" w:rsidRDefault="00377DC6" w:rsidP="00377DC6">
      <w:pPr>
        <w:pStyle w:val="ListParagraph"/>
        <w:numPr>
          <w:ilvl w:val="0"/>
          <w:numId w:val="9"/>
        </w:numPr>
        <w:spacing w:line="259" w:lineRule="auto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>Program bude zobrazovat aktuální počet dostupných kusů u každé knihy.</w:t>
      </w:r>
    </w:p>
    <w:p w14:paraId="08D7FD2D" w14:textId="77777777" w:rsidR="00377DC6" w:rsidRPr="00377DC6" w:rsidRDefault="00377DC6" w:rsidP="00377DC6">
      <w:pPr>
        <w:pStyle w:val="ListParagraph"/>
        <w:numPr>
          <w:ilvl w:val="0"/>
          <w:numId w:val="9"/>
        </w:numPr>
        <w:spacing w:line="259" w:lineRule="auto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>Půjčování knih je dostupné pouze registrovaným uživatelům.</w:t>
      </w:r>
    </w:p>
    <w:p w14:paraId="61186623" w14:textId="77777777" w:rsidR="00377DC6" w:rsidRPr="00377DC6" w:rsidRDefault="00377DC6" w:rsidP="00377DC6">
      <w:pPr>
        <w:pStyle w:val="ListParagraph"/>
        <w:numPr>
          <w:ilvl w:val="0"/>
          <w:numId w:val="6"/>
        </w:numPr>
        <w:spacing w:line="259" w:lineRule="auto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>Podle ID zákazníka dokážeme dohledat informaci o tom, jakou knihu si půjčil, kdy si ji půjčil a kdy ji má vrátit.</w:t>
      </w:r>
    </w:p>
    <w:p w14:paraId="00132ECD" w14:textId="77777777" w:rsidR="00377DC6" w:rsidRPr="00377DC6" w:rsidRDefault="00377DC6" w:rsidP="00377DC6">
      <w:pPr>
        <w:pStyle w:val="ListParagraph"/>
        <w:numPr>
          <w:ilvl w:val="0"/>
          <w:numId w:val="6"/>
        </w:numPr>
        <w:spacing w:line="259" w:lineRule="auto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 xml:space="preserve">Po vrácení knihy se smaže jeho informace o půjčování. </w:t>
      </w:r>
    </w:p>
    <w:p w14:paraId="7AF71907" w14:textId="77777777" w:rsidR="00377DC6" w:rsidRPr="00377DC6" w:rsidRDefault="00377DC6" w:rsidP="00377DC6">
      <w:pPr>
        <w:rPr>
          <w:rFonts w:cstheme="minorHAnsi"/>
          <w:b/>
          <w:bCs/>
          <w:sz w:val="24"/>
          <w:szCs w:val="24"/>
          <w:lang w:val="cs-CZ"/>
        </w:rPr>
      </w:pPr>
      <w:r w:rsidRPr="00377DC6">
        <w:rPr>
          <w:rFonts w:cstheme="minorHAnsi"/>
          <w:b/>
          <w:bCs/>
          <w:sz w:val="24"/>
          <w:szCs w:val="24"/>
          <w:lang w:val="cs-CZ"/>
        </w:rPr>
        <w:t>Zapůjčené knihy:</w:t>
      </w:r>
    </w:p>
    <w:p w14:paraId="74882856" w14:textId="77777777" w:rsidR="00377DC6" w:rsidRPr="00377DC6" w:rsidRDefault="00377DC6" w:rsidP="00377DC6">
      <w:pPr>
        <w:pStyle w:val="ListParagraph"/>
        <w:numPr>
          <w:ilvl w:val="0"/>
          <w:numId w:val="6"/>
        </w:numPr>
        <w:spacing w:line="259" w:lineRule="auto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lastRenderedPageBreak/>
        <w:t>V programu zle zobrazit informace o tom, kdo si jakou knihu půjčil, kdy si ji půjčil a kdy ji má vrátit.</w:t>
      </w:r>
    </w:p>
    <w:p w14:paraId="26807064" w14:textId="77777777" w:rsidR="00377DC6" w:rsidRPr="00377DC6" w:rsidRDefault="00377DC6" w:rsidP="00377DC6">
      <w:pPr>
        <w:pStyle w:val="ListParagraph"/>
        <w:numPr>
          <w:ilvl w:val="0"/>
          <w:numId w:val="6"/>
        </w:numPr>
        <w:spacing w:line="259" w:lineRule="auto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 xml:space="preserve">Po vrácení knihy se smaže informace o tom kdo </w:t>
      </w:r>
      <w:proofErr w:type="gramStart"/>
      <w:r w:rsidRPr="00377DC6">
        <w:rPr>
          <w:rFonts w:cstheme="minorHAnsi"/>
          <w:sz w:val="24"/>
          <w:szCs w:val="24"/>
          <w:lang w:val="cs-CZ"/>
        </w:rPr>
        <w:t>si</w:t>
      </w:r>
      <w:proofErr w:type="gramEnd"/>
      <w:r w:rsidRPr="00377DC6">
        <w:rPr>
          <w:rFonts w:cstheme="minorHAnsi"/>
          <w:sz w:val="24"/>
          <w:szCs w:val="24"/>
          <w:lang w:val="cs-CZ"/>
        </w:rPr>
        <w:t xml:space="preserve"> co půjčil.</w:t>
      </w:r>
    </w:p>
    <w:p w14:paraId="28647DA1" w14:textId="77777777" w:rsidR="00377DC6" w:rsidRPr="00377DC6" w:rsidRDefault="00377DC6" w:rsidP="00377DC6">
      <w:pPr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b/>
          <w:bCs/>
          <w:sz w:val="24"/>
          <w:szCs w:val="24"/>
          <w:lang w:val="cs-CZ"/>
        </w:rPr>
        <w:t>Penalizace za zpoždění nebo ztrátu knihy</w:t>
      </w:r>
    </w:p>
    <w:p w14:paraId="3234400A" w14:textId="77777777" w:rsidR="00377DC6" w:rsidRPr="00377DC6" w:rsidRDefault="00377DC6" w:rsidP="00377DC6">
      <w:pPr>
        <w:pStyle w:val="ListParagraph"/>
        <w:numPr>
          <w:ilvl w:val="0"/>
          <w:numId w:val="8"/>
        </w:numPr>
        <w:spacing w:line="259" w:lineRule="auto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>Datum vrácení knihy je stanoveno při půjčení knihy.</w:t>
      </w:r>
    </w:p>
    <w:p w14:paraId="19897C1A" w14:textId="77777777" w:rsidR="00377DC6" w:rsidRPr="00377DC6" w:rsidRDefault="00377DC6" w:rsidP="00377DC6">
      <w:pPr>
        <w:pStyle w:val="ListParagraph"/>
        <w:numPr>
          <w:ilvl w:val="0"/>
          <w:numId w:val="6"/>
        </w:numPr>
        <w:spacing w:line="259" w:lineRule="auto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>Pokud zákazník vrátí knihu po tomto datu nebo ztratí knihu, bude mu účtována pokuta.</w:t>
      </w:r>
    </w:p>
    <w:p w14:paraId="4A6ABB53" w14:textId="77777777" w:rsidR="00377DC6" w:rsidRPr="00377DC6" w:rsidRDefault="00377DC6" w:rsidP="00377DC6">
      <w:pPr>
        <w:rPr>
          <w:rFonts w:cstheme="minorHAnsi"/>
          <w:b/>
          <w:bCs/>
          <w:sz w:val="24"/>
          <w:szCs w:val="24"/>
          <w:lang w:val="cs-CZ"/>
        </w:rPr>
      </w:pPr>
      <w:r w:rsidRPr="00377DC6">
        <w:rPr>
          <w:rFonts w:cstheme="minorHAnsi"/>
          <w:b/>
          <w:bCs/>
          <w:sz w:val="24"/>
          <w:szCs w:val="24"/>
          <w:lang w:val="cs-CZ"/>
        </w:rPr>
        <w:t>Technologie:</w:t>
      </w:r>
    </w:p>
    <w:p w14:paraId="7BA13CBC" w14:textId="77777777" w:rsidR="00377DC6" w:rsidRPr="00377DC6" w:rsidRDefault="00377DC6" w:rsidP="00377DC6">
      <w:pPr>
        <w:pStyle w:val="ListParagraph"/>
        <w:numPr>
          <w:ilvl w:val="0"/>
          <w:numId w:val="7"/>
        </w:numPr>
        <w:spacing w:line="259" w:lineRule="auto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>Programovací jazyk: C#</w:t>
      </w:r>
    </w:p>
    <w:p w14:paraId="73A3F37A" w14:textId="77777777" w:rsidR="00377DC6" w:rsidRPr="00377DC6" w:rsidRDefault="00377DC6" w:rsidP="00377DC6">
      <w:pPr>
        <w:pStyle w:val="ListParagraph"/>
        <w:numPr>
          <w:ilvl w:val="0"/>
          <w:numId w:val="7"/>
        </w:numPr>
        <w:spacing w:line="259" w:lineRule="auto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 xml:space="preserve">Vývojové prostředí: Windows </w:t>
      </w:r>
      <w:proofErr w:type="spellStart"/>
      <w:r w:rsidRPr="00377DC6">
        <w:rPr>
          <w:rFonts w:cstheme="minorHAnsi"/>
          <w:sz w:val="24"/>
          <w:szCs w:val="24"/>
          <w:lang w:val="cs-CZ"/>
        </w:rPr>
        <w:t>Forms</w:t>
      </w:r>
      <w:proofErr w:type="spellEnd"/>
    </w:p>
    <w:p w14:paraId="73C080D5" w14:textId="77777777" w:rsidR="00377DC6" w:rsidRPr="00377DC6" w:rsidRDefault="00377DC6" w:rsidP="00377DC6">
      <w:pPr>
        <w:pStyle w:val="ListParagraph"/>
        <w:numPr>
          <w:ilvl w:val="0"/>
          <w:numId w:val="7"/>
        </w:numPr>
        <w:spacing w:line="259" w:lineRule="auto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 xml:space="preserve">Databáze: </w:t>
      </w:r>
      <w:proofErr w:type="spellStart"/>
      <w:r w:rsidRPr="00377DC6">
        <w:rPr>
          <w:rFonts w:cstheme="minorHAnsi"/>
          <w:sz w:val="24"/>
          <w:szCs w:val="24"/>
          <w:lang w:val="cs-CZ"/>
        </w:rPr>
        <w:t>MariaDB</w:t>
      </w:r>
      <w:proofErr w:type="spellEnd"/>
    </w:p>
    <w:p w14:paraId="3B1B72C6" w14:textId="77777777" w:rsidR="00377DC6" w:rsidRPr="00377DC6" w:rsidRDefault="00377DC6" w:rsidP="00377DC6">
      <w:pPr>
        <w:pStyle w:val="ListParagraph"/>
        <w:numPr>
          <w:ilvl w:val="0"/>
          <w:numId w:val="7"/>
        </w:numPr>
        <w:spacing w:line="259" w:lineRule="auto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 xml:space="preserve">Správa databáze: </w:t>
      </w:r>
      <w:proofErr w:type="spellStart"/>
      <w:r w:rsidRPr="00377DC6">
        <w:rPr>
          <w:rFonts w:cstheme="minorHAnsi"/>
          <w:sz w:val="24"/>
          <w:szCs w:val="24"/>
          <w:lang w:val="cs-CZ"/>
        </w:rPr>
        <w:t>phpMyAdmin</w:t>
      </w:r>
      <w:proofErr w:type="spellEnd"/>
    </w:p>
    <w:p w14:paraId="270EF876" w14:textId="77777777" w:rsidR="00377DC6" w:rsidRPr="00377DC6" w:rsidRDefault="00377DC6" w:rsidP="00377DC6">
      <w:pPr>
        <w:pStyle w:val="ListParagraph"/>
        <w:numPr>
          <w:ilvl w:val="0"/>
          <w:numId w:val="7"/>
        </w:numPr>
        <w:spacing w:line="259" w:lineRule="auto"/>
        <w:rPr>
          <w:rFonts w:cstheme="minorHAnsi"/>
          <w:sz w:val="24"/>
          <w:szCs w:val="24"/>
          <w:lang w:val="cs-CZ"/>
        </w:rPr>
      </w:pPr>
      <w:proofErr w:type="spellStart"/>
      <w:r w:rsidRPr="00377DC6">
        <w:rPr>
          <w:rFonts w:cstheme="minorHAnsi"/>
          <w:sz w:val="24"/>
          <w:szCs w:val="24"/>
        </w:rPr>
        <w:t>Připojení</w:t>
      </w:r>
      <w:proofErr w:type="spellEnd"/>
      <w:r w:rsidRPr="00377DC6">
        <w:rPr>
          <w:rFonts w:cstheme="minorHAnsi"/>
          <w:sz w:val="24"/>
          <w:szCs w:val="24"/>
        </w:rPr>
        <w:t xml:space="preserve"> k </w:t>
      </w:r>
      <w:proofErr w:type="spellStart"/>
      <w:r w:rsidRPr="00377DC6">
        <w:rPr>
          <w:rFonts w:cstheme="minorHAnsi"/>
          <w:sz w:val="24"/>
          <w:szCs w:val="24"/>
        </w:rPr>
        <w:t>databázi</w:t>
      </w:r>
      <w:proofErr w:type="spellEnd"/>
      <w:r w:rsidRPr="00377DC6">
        <w:rPr>
          <w:rFonts w:cstheme="minorHAnsi"/>
          <w:sz w:val="24"/>
          <w:szCs w:val="24"/>
        </w:rPr>
        <w:t xml:space="preserve">: </w:t>
      </w:r>
      <w:proofErr w:type="spellStart"/>
      <w:proofErr w:type="gramStart"/>
      <w:r w:rsidRPr="00377DC6">
        <w:rPr>
          <w:rFonts w:cstheme="minorHAnsi"/>
          <w:sz w:val="24"/>
          <w:szCs w:val="24"/>
        </w:rPr>
        <w:t>MySql.Data.MySqlClient</w:t>
      </w:r>
      <w:proofErr w:type="spellEnd"/>
      <w:proofErr w:type="gramEnd"/>
      <w:r w:rsidRPr="00377DC6">
        <w:rPr>
          <w:rFonts w:cstheme="minorHAnsi"/>
          <w:sz w:val="24"/>
          <w:szCs w:val="24"/>
        </w:rPr>
        <w:t xml:space="preserve"> (MySQL </w:t>
      </w:r>
      <w:proofErr w:type="spellStart"/>
      <w:r w:rsidRPr="00377DC6">
        <w:rPr>
          <w:rFonts w:cstheme="minorHAnsi"/>
          <w:sz w:val="24"/>
          <w:szCs w:val="24"/>
        </w:rPr>
        <w:t>konektor</w:t>
      </w:r>
      <w:proofErr w:type="spellEnd"/>
      <w:r w:rsidRPr="00377DC6">
        <w:rPr>
          <w:rFonts w:cstheme="minorHAnsi"/>
          <w:sz w:val="24"/>
          <w:szCs w:val="24"/>
        </w:rPr>
        <w:t>/NET)</w:t>
      </w:r>
    </w:p>
    <w:p w14:paraId="045E9B3E" w14:textId="77777777" w:rsidR="00377DC6" w:rsidRPr="00377DC6" w:rsidRDefault="00377DC6" w:rsidP="00377DC6">
      <w:pPr>
        <w:pStyle w:val="ListParagraph"/>
        <w:numPr>
          <w:ilvl w:val="0"/>
          <w:numId w:val="7"/>
        </w:numPr>
        <w:spacing w:line="259" w:lineRule="auto"/>
        <w:rPr>
          <w:rFonts w:cstheme="minorHAnsi"/>
          <w:b/>
          <w:bCs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>Testovací framework</w:t>
      </w:r>
      <w:r w:rsidRPr="00377DC6">
        <w:rPr>
          <w:rFonts w:cstheme="minorHAnsi"/>
          <w:b/>
          <w:bCs/>
          <w:sz w:val="24"/>
          <w:szCs w:val="24"/>
          <w:lang w:val="cs-CZ"/>
        </w:rPr>
        <w:t xml:space="preserve">: </w:t>
      </w:r>
      <w:proofErr w:type="spellStart"/>
      <w:r w:rsidRPr="00377DC6">
        <w:rPr>
          <w:rFonts w:cstheme="minorHAnsi"/>
          <w:sz w:val="24"/>
          <w:szCs w:val="24"/>
          <w:lang w:val="cs-CZ"/>
        </w:rPr>
        <w:t>xUnit</w:t>
      </w:r>
      <w:proofErr w:type="spellEnd"/>
    </w:p>
    <w:p w14:paraId="7C79E55B" w14:textId="3C763ADE" w:rsidR="00001A09" w:rsidRPr="00377DC6" w:rsidRDefault="00001A09" w:rsidP="00377DC6">
      <w:pPr>
        <w:rPr>
          <w:rFonts w:cstheme="minorHAnsi"/>
          <w:b/>
          <w:bCs/>
          <w:color w:val="000000" w:themeColor="text1"/>
          <w:sz w:val="44"/>
          <w:szCs w:val="44"/>
          <w:lang w:val="cs-CZ"/>
        </w:rPr>
      </w:pPr>
      <w:r w:rsidRPr="00377DC6">
        <w:rPr>
          <w:rFonts w:cstheme="minorHAnsi"/>
          <w:b/>
          <w:bCs/>
          <w:color w:val="000000" w:themeColor="text1"/>
          <w:sz w:val="44"/>
          <w:szCs w:val="44"/>
          <w:lang w:val="cs-CZ"/>
        </w:rPr>
        <w:t>Databáze</w:t>
      </w:r>
    </w:p>
    <w:p w14:paraId="6316403B" w14:textId="7B3E2388" w:rsidR="00213331" w:rsidRPr="00377DC6" w:rsidRDefault="009C3383" w:rsidP="004F2FE0">
      <w:pPr>
        <w:rPr>
          <w:rFonts w:cstheme="minorHAnsi"/>
          <w:color w:val="0000FF"/>
          <w:u w:val="single"/>
          <w:lang w:val="cs-CZ"/>
        </w:rPr>
      </w:pPr>
      <w:r w:rsidRPr="00377DC6">
        <w:rPr>
          <w:rFonts w:cstheme="minorHAnsi"/>
          <w:lang w:val="cs-CZ"/>
        </w:rPr>
        <w:t xml:space="preserve">Používám </w:t>
      </w:r>
      <w:proofErr w:type="spellStart"/>
      <w:r w:rsidRPr="00377DC6">
        <w:rPr>
          <w:rFonts w:cstheme="minorHAnsi"/>
          <w:lang w:val="cs-CZ"/>
        </w:rPr>
        <w:t>MariaDB</w:t>
      </w:r>
      <w:proofErr w:type="spellEnd"/>
      <w:r w:rsidR="00603903" w:rsidRPr="00377DC6">
        <w:rPr>
          <w:rFonts w:cstheme="minorHAnsi"/>
          <w:lang w:val="cs-CZ"/>
        </w:rPr>
        <w:t xml:space="preserve">, a pro připojení používám </w:t>
      </w:r>
      <w:proofErr w:type="spellStart"/>
      <w:proofErr w:type="gramStart"/>
      <w:r w:rsidR="00603903" w:rsidRPr="00377DC6">
        <w:rPr>
          <w:rFonts w:cstheme="minorHAnsi"/>
          <w:lang w:val="cs-CZ"/>
        </w:rPr>
        <w:t>MySql.Data.MySqlClient</w:t>
      </w:r>
      <w:proofErr w:type="spellEnd"/>
      <w:proofErr w:type="gramEnd"/>
      <w:r w:rsidR="0075340F" w:rsidRPr="00377DC6">
        <w:rPr>
          <w:rFonts w:cstheme="minorHAnsi"/>
          <w:lang w:val="cs-CZ"/>
        </w:rPr>
        <w:t xml:space="preserve">. Konkrétně se používá </w:t>
      </w:r>
      <w:proofErr w:type="spellStart"/>
      <w:r w:rsidR="0075340F" w:rsidRPr="00377DC6">
        <w:rPr>
          <w:rFonts w:cstheme="minorHAnsi"/>
          <w:lang w:val="cs-CZ"/>
        </w:rPr>
        <w:t>MySQL</w:t>
      </w:r>
      <w:proofErr w:type="spellEnd"/>
      <w:r w:rsidR="0075340F" w:rsidRPr="00377DC6">
        <w:rPr>
          <w:rFonts w:cstheme="minorHAnsi"/>
          <w:lang w:val="cs-CZ"/>
        </w:rPr>
        <w:t xml:space="preserve"> konektor/NET, což je ADO.NET driver pro </w:t>
      </w:r>
      <w:proofErr w:type="spellStart"/>
      <w:r w:rsidR="0075340F" w:rsidRPr="00377DC6">
        <w:rPr>
          <w:rFonts w:cstheme="minorHAnsi"/>
          <w:lang w:val="cs-CZ"/>
        </w:rPr>
        <w:t>MySQL</w:t>
      </w:r>
      <w:proofErr w:type="spellEnd"/>
      <w:r w:rsidR="001F5386" w:rsidRPr="00377DC6">
        <w:rPr>
          <w:rFonts w:cstheme="minorHAnsi"/>
          <w:lang w:val="cs-CZ"/>
        </w:rPr>
        <w:t>.</w:t>
      </w:r>
    </w:p>
    <w:p w14:paraId="6F2F936A" w14:textId="645E61E9" w:rsidR="00213331" w:rsidRPr="00377DC6" w:rsidRDefault="00213331" w:rsidP="009C3383">
      <w:pPr>
        <w:rPr>
          <w:rFonts w:cstheme="minorHAnsi"/>
          <w:lang w:val="cs-CZ"/>
        </w:rPr>
      </w:pPr>
      <w:r w:rsidRPr="00377DC6">
        <w:rPr>
          <w:rFonts w:cstheme="minorHAnsi"/>
          <w:lang w:val="cs-CZ"/>
        </w:rPr>
        <w:t>V případě, když aplikace není připojená na databázi tak program upozorní uživatele a zůstává běž</w:t>
      </w:r>
      <w:r w:rsidR="009B2893" w:rsidRPr="00377DC6">
        <w:rPr>
          <w:rFonts w:cstheme="minorHAnsi"/>
          <w:lang w:val="cs-CZ"/>
        </w:rPr>
        <w:t>e</w:t>
      </w:r>
      <w:r w:rsidRPr="00377DC6">
        <w:rPr>
          <w:rFonts w:cstheme="minorHAnsi"/>
          <w:lang w:val="cs-CZ"/>
        </w:rPr>
        <w:t>t dál dokud uživatel neukončí program anebo připojení na databázi se povede.</w:t>
      </w:r>
    </w:p>
    <w:p w14:paraId="0929B08E" w14:textId="0C526023" w:rsidR="00990108" w:rsidRPr="00377DC6" w:rsidRDefault="00990108" w:rsidP="009C3383">
      <w:pPr>
        <w:rPr>
          <w:rFonts w:cstheme="minorHAnsi"/>
          <w:lang w:val="cs-CZ"/>
        </w:rPr>
      </w:pPr>
    </w:p>
    <w:p w14:paraId="75677674" w14:textId="05384BA4" w:rsidR="00E077C3" w:rsidRPr="00377DC6" w:rsidRDefault="00247A11" w:rsidP="00E077C3">
      <w:pPr>
        <w:keepNext/>
        <w:rPr>
          <w:rFonts w:cstheme="minorHAnsi"/>
          <w:lang w:val="cs-CZ"/>
        </w:rPr>
      </w:pPr>
      <w:r>
        <w:rPr>
          <w:rFonts w:cstheme="minorHAnsi"/>
          <w:noProof/>
        </w:rPr>
        <w:drawing>
          <wp:inline distT="0" distB="0" distL="0" distR="0" wp14:anchorId="1119DE7B" wp14:editId="1AE6041B">
            <wp:extent cx="5760085" cy="3267710"/>
            <wp:effectExtent l="0" t="0" r="0" b="8890"/>
            <wp:docPr id="1245084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FF59E" w14:textId="605E8D97" w:rsidR="00300EB8" w:rsidRPr="00377DC6" w:rsidRDefault="00E077C3" w:rsidP="00E077C3">
      <w:pPr>
        <w:pStyle w:val="Caption"/>
        <w:jc w:val="center"/>
        <w:rPr>
          <w:rFonts w:cstheme="minorHAnsi"/>
          <w:lang w:val="cs-CZ"/>
        </w:rPr>
      </w:pPr>
      <w:r w:rsidRPr="00377DC6">
        <w:rPr>
          <w:rFonts w:cstheme="minorHAnsi"/>
          <w:lang w:val="cs-CZ"/>
        </w:rPr>
        <w:t xml:space="preserve">Obrázek </w:t>
      </w:r>
      <w:r w:rsidRPr="00377DC6">
        <w:rPr>
          <w:rFonts w:cstheme="minorHAnsi"/>
          <w:lang w:val="cs-CZ"/>
        </w:rPr>
        <w:fldChar w:fldCharType="begin"/>
      </w:r>
      <w:r w:rsidRPr="00377DC6">
        <w:rPr>
          <w:rFonts w:cstheme="minorHAnsi"/>
          <w:lang w:val="cs-CZ"/>
        </w:rPr>
        <w:instrText xml:space="preserve"> SEQ Obrázek \* ARABIC </w:instrText>
      </w:r>
      <w:r w:rsidRPr="00377DC6">
        <w:rPr>
          <w:rFonts w:cstheme="minorHAnsi"/>
          <w:lang w:val="cs-CZ"/>
        </w:rPr>
        <w:fldChar w:fldCharType="separate"/>
      </w:r>
      <w:r w:rsidR="00447E62">
        <w:rPr>
          <w:rFonts w:cstheme="minorHAnsi"/>
          <w:noProof/>
          <w:lang w:val="cs-CZ"/>
        </w:rPr>
        <w:t>1</w:t>
      </w:r>
      <w:r w:rsidRPr="00377DC6">
        <w:rPr>
          <w:rFonts w:cstheme="minorHAnsi"/>
          <w:lang w:val="cs-CZ"/>
        </w:rPr>
        <w:fldChar w:fldCharType="end"/>
      </w:r>
      <w:r w:rsidRPr="00377DC6">
        <w:rPr>
          <w:rFonts w:cstheme="minorHAnsi"/>
          <w:lang w:val="cs-CZ"/>
        </w:rPr>
        <w:t xml:space="preserve"> - Struktura naší databáze</w:t>
      </w:r>
    </w:p>
    <w:p w14:paraId="781BD25A" w14:textId="77777777" w:rsidR="00DD4371" w:rsidRPr="00377DC6" w:rsidRDefault="00DD4371" w:rsidP="001B148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lastRenderedPageBreak/>
        <w:t xml:space="preserve">autor: Tato tabulka obsahuje informace o autorech knih, jako je jejich ID, jméno a národnost. </w:t>
      </w:r>
    </w:p>
    <w:p w14:paraId="68D8CEB6" w14:textId="77777777" w:rsidR="00DD4371" w:rsidRPr="00377DC6" w:rsidRDefault="00DD4371" w:rsidP="001B148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 xml:space="preserve">doklad: Tato tabulka obsahuje informace o dokladech, jako je jejich ID, datum vytvoření, datum ukončení a celková cena. </w:t>
      </w:r>
    </w:p>
    <w:p w14:paraId="4DBD33DE" w14:textId="77777777" w:rsidR="00B06DF1" w:rsidRPr="00377DC6" w:rsidRDefault="00DD4371" w:rsidP="001B148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cs-CZ"/>
        </w:rPr>
      </w:pPr>
      <w:proofErr w:type="spellStart"/>
      <w:r w:rsidRPr="00377DC6">
        <w:rPr>
          <w:rFonts w:cstheme="minorHAnsi"/>
          <w:sz w:val="24"/>
          <w:szCs w:val="24"/>
          <w:lang w:val="cs-CZ"/>
        </w:rPr>
        <w:t>doklad_kniha</w:t>
      </w:r>
      <w:proofErr w:type="spellEnd"/>
      <w:r w:rsidRPr="00377DC6">
        <w:rPr>
          <w:rFonts w:cstheme="minorHAnsi"/>
          <w:sz w:val="24"/>
          <w:szCs w:val="24"/>
          <w:lang w:val="cs-CZ"/>
        </w:rPr>
        <w:t xml:space="preserve">: Tato tabulka obsahuje informace o knihách, které byly zakoupeny v rámci dokladu, jako je ID vazby mezi dokladem a knihou, ID dokladu, ID knihy a množství zakoupených knih. </w:t>
      </w:r>
    </w:p>
    <w:p w14:paraId="68D1AEC8" w14:textId="77777777" w:rsidR="00B06DF1" w:rsidRPr="00377DC6" w:rsidRDefault="00DD4371" w:rsidP="001B148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cs-CZ"/>
        </w:rPr>
      </w:pPr>
      <w:proofErr w:type="spellStart"/>
      <w:r w:rsidRPr="00377DC6">
        <w:rPr>
          <w:rFonts w:cstheme="minorHAnsi"/>
          <w:sz w:val="24"/>
          <w:szCs w:val="24"/>
          <w:lang w:val="cs-CZ"/>
        </w:rPr>
        <w:t>doklad_zakaznik</w:t>
      </w:r>
      <w:proofErr w:type="spellEnd"/>
      <w:r w:rsidRPr="00377DC6">
        <w:rPr>
          <w:rFonts w:cstheme="minorHAnsi"/>
          <w:sz w:val="24"/>
          <w:szCs w:val="24"/>
          <w:lang w:val="cs-CZ"/>
        </w:rPr>
        <w:t xml:space="preserve">: Tato tabulka obsahuje informace o zákaznících, kteří zakoupili knihu v rámci dokladu, jako je ID vazby mezi dokladem a zákazníkem, ID dokladu a ID zákazníka. </w:t>
      </w:r>
    </w:p>
    <w:p w14:paraId="1C11F559" w14:textId="77FE10A6" w:rsidR="00B06DF1" w:rsidRPr="00377DC6" w:rsidRDefault="00DD4371" w:rsidP="001B148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 xml:space="preserve">kniha: Tato tabulka obsahuje informace o knihách, jako je jejich ID, název, rok vydání, cena, žánr, počet kusů a popis. </w:t>
      </w:r>
    </w:p>
    <w:p w14:paraId="44729975" w14:textId="77777777" w:rsidR="00B06DF1" w:rsidRPr="00377DC6" w:rsidRDefault="00DD4371" w:rsidP="001B148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cs-CZ"/>
        </w:rPr>
      </w:pPr>
      <w:proofErr w:type="spellStart"/>
      <w:r w:rsidRPr="00377DC6">
        <w:rPr>
          <w:rFonts w:cstheme="minorHAnsi"/>
          <w:sz w:val="24"/>
          <w:szCs w:val="24"/>
          <w:lang w:val="cs-CZ"/>
        </w:rPr>
        <w:t>kniha_autor</w:t>
      </w:r>
      <w:proofErr w:type="spellEnd"/>
      <w:r w:rsidRPr="00377DC6">
        <w:rPr>
          <w:rFonts w:cstheme="minorHAnsi"/>
          <w:sz w:val="24"/>
          <w:szCs w:val="24"/>
          <w:lang w:val="cs-CZ"/>
        </w:rPr>
        <w:t xml:space="preserve">: Tato tabulka obsahuje informace o vazbě mezi knihou a autorem, jako je ID vazby mezi knihou a autorem, ID knihy a ID autora. </w:t>
      </w:r>
    </w:p>
    <w:p w14:paraId="0BEE7D16" w14:textId="1368A39F" w:rsidR="00DD4371" w:rsidRPr="00377DC6" w:rsidRDefault="00DD4371" w:rsidP="001B148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cs-CZ"/>
        </w:rPr>
      </w:pPr>
      <w:proofErr w:type="spellStart"/>
      <w:r w:rsidRPr="00377DC6">
        <w:rPr>
          <w:rFonts w:cstheme="minorHAnsi"/>
          <w:sz w:val="24"/>
          <w:szCs w:val="24"/>
          <w:lang w:val="cs-CZ"/>
        </w:rPr>
        <w:t>zakaznik</w:t>
      </w:r>
      <w:proofErr w:type="spellEnd"/>
      <w:r w:rsidRPr="00377DC6">
        <w:rPr>
          <w:rFonts w:cstheme="minorHAnsi"/>
          <w:sz w:val="24"/>
          <w:szCs w:val="24"/>
          <w:lang w:val="cs-CZ"/>
        </w:rPr>
        <w:t xml:space="preserve">: Tato tabulka obsahuje informace o zákaznících, jako je jejich ID, jméno </w:t>
      </w:r>
      <w:r w:rsidR="00F016D9">
        <w:rPr>
          <w:rFonts w:cstheme="minorHAnsi"/>
          <w:sz w:val="24"/>
          <w:szCs w:val="24"/>
          <w:lang w:val="cs-CZ"/>
        </w:rPr>
        <w:t>email a telefonní číslo</w:t>
      </w:r>
      <w:r w:rsidR="007A6B8F">
        <w:rPr>
          <w:rFonts w:cstheme="minorHAnsi"/>
          <w:sz w:val="24"/>
          <w:szCs w:val="24"/>
          <w:lang w:val="cs-CZ"/>
        </w:rPr>
        <w:t>.</w:t>
      </w:r>
    </w:p>
    <w:p w14:paraId="56F03784" w14:textId="72BBECE8" w:rsidR="006F1CFB" w:rsidRPr="00377DC6" w:rsidRDefault="00075811" w:rsidP="00075811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44"/>
          <w:szCs w:val="44"/>
          <w:lang w:val="cs-CZ"/>
        </w:rPr>
      </w:pPr>
      <w:r w:rsidRPr="00377DC6">
        <w:rPr>
          <w:rFonts w:asciiTheme="minorHAnsi" w:hAnsiTheme="minorHAnsi" w:cstheme="minorHAnsi"/>
          <w:b/>
          <w:bCs/>
          <w:color w:val="000000" w:themeColor="text1"/>
          <w:sz w:val="44"/>
          <w:szCs w:val="44"/>
          <w:lang w:val="cs-CZ"/>
        </w:rPr>
        <w:t>Uživatelské používání</w:t>
      </w:r>
    </w:p>
    <w:p w14:paraId="104AEED9" w14:textId="4BE8D855" w:rsidR="004801E1" w:rsidRPr="00377DC6" w:rsidRDefault="00221A13" w:rsidP="004801E1">
      <w:pPr>
        <w:keepNext/>
        <w:rPr>
          <w:rFonts w:cstheme="minorHAnsi"/>
          <w:lang w:val="cs-CZ"/>
        </w:rPr>
      </w:pPr>
      <w:r w:rsidRPr="00377DC6">
        <w:rPr>
          <w:rFonts w:cstheme="minorHAnsi"/>
          <w:noProof/>
        </w:rPr>
        <w:drawing>
          <wp:inline distT="0" distB="0" distL="0" distR="0" wp14:anchorId="3EC0019B" wp14:editId="0E6AFEEF">
            <wp:extent cx="5760720" cy="3376295"/>
            <wp:effectExtent l="0" t="0" r="0" b="0"/>
            <wp:docPr id="299848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4868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6CCF" w14:textId="66309569" w:rsidR="003C7467" w:rsidRPr="00377DC6" w:rsidRDefault="004801E1" w:rsidP="004801E1">
      <w:pPr>
        <w:pStyle w:val="Caption"/>
        <w:jc w:val="center"/>
        <w:rPr>
          <w:rFonts w:cstheme="minorHAnsi"/>
          <w:lang w:val="cs-CZ"/>
        </w:rPr>
      </w:pPr>
      <w:r w:rsidRPr="00377DC6">
        <w:rPr>
          <w:rFonts w:cstheme="minorHAnsi"/>
          <w:lang w:val="cs-CZ"/>
        </w:rPr>
        <w:t xml:space="preserve">Obrázek </w:t>
      </w:r>
      <w:r w:rsidRPr="00377DC6">
        <w:rPr>
          <w:rFonts w:cstheme="minorHAnsi"/>
          <w:lang w:val="cs-CZ"/>
        </w:rPr>
        <w:fldChar w:fldCharType="begin"/>
      </w:r>
      <w:r w:rsidRPr="00377DC6">
        <w:rPr>
          <w:rFonts w:cstheme="minorHAnsi"/>
          <w:lang w:val="cs-CZ"/>
        </w:rPr>
        <w:instrText xml:space="preserve"> SEQ Obrázek \* ARABIC </w:instrText>
      </w:r>
      <w:r w:rsidRPr="00377DC6">
        <w:rPr>
          <w:rFonts w:cstheme="minorHAnsi"/>
          <w:lang w:val="cs-CZ"/>
        </w:rPr>
        <w:fldChar w:fldCharType="separate"/>
      </w:r>
      <w:r w:rsidR="00447E62">
        <w:rPr>
          <w:rFonts w:cstheme="minorHAnsi"/>
          <w:noProof/>
          <w:lang w:val="cs-CZ"/>
        </w:rPr>
        <w:t>2</w:t>
      </w:r>
      <w:r w:rsidRPr="00377DC6">
        <w:rPr>
          <w:rFonts w:cstheme="minorHAnsi"/>
          <w:lang w:val="cs-CZ"/>
        </w:rPr>
        <w:fldChar w:fldCharType="end"/>
      </w:r>
      <w:r w:rsidRPr="00377DC6">
        <w:rPr>
          <w:rFonts w:cstheme="minorHAnsi"/>
          <w:lang w:val="cs-CZ"/>
        </w:rPr>
        <w:t>- GUI pro vyhledávání knih</w:t>
      </w:r>
    </w:p>
    <w:p w14:paraId="68EA0EC1" w14:textId="77777777" w:rsidR="00A36195" w:rsidRDefault="00A36195" w:rsidP="001961AD">
      <w:pPr>
        <w:jc w:val="both"/>
        <w:rPr>
          <w:rFonts w:cstheme="minorHAnsi"/>
          <w:sz w:val="24"/>
          <w:szCs w:val="24"/>
          <w:lang w:val="cs-CZ"/>
        </w:rPr>
      </w:pPr>
      <w:r w:rsidRPr="00A36195">
        <w:rPr>
          <w:rFonts w:cstheme="minorHAnsi"/>
          <w:sz w:val="24"/>
          <w:szCs w:val="24"/>
          <w:lang w:val="cs-CZ"/>
        </w:rPr>
        <w:t>Po zapnutí programu se nám zobrazí okno „Knihy“, kde uživatel uvidí ID, název, rok vydání, autory, žánr, cenu a počet kusů jednotlivých knih, které máme v databázi. Pro vyhledávání knih může uživatel využít filtr v horní části. Je možné filtrovat podle názvu, autora a žánru. Tlačítko „Přidat do objednávky“ slouží k přidání knihy do košíku, který následně uvidíme v panelu „Objednávka“.</w:t>
      </w:r>
    </w:p>
    <w:p w14:paraId="1044AD89" w14:textId="668F8464" w:rsidR="00EA480D" w:rsidRPr="00377DC6" w:rsidRDefault="00A36195" w:rsidP="003C7467">
      <w:pPr>
        <w:rPr>
          <w:rFonts w:cstheme="minorHAnsi"/>
          <w:sz w:val="24"/>
          <w:szCs w:val="24"/>
          <w:lang w:val="cs-CZ"/>
        </w:rPr>
      </w:pPr>
      <w:r w:rsidRPr="00A36195">
        <w:rPr>
          <w:rFonts w:cstheme="minorHAnsi"/>
          <w:sz w:val="24"/>
          <w:szCs w:val="24"/>
          <w:lang w:val="cs-CZ"/>
        </w:rPr>
        <w:t>Na levé straně programu se nacházejí tlačítka, která umožňují přepínat zobrazení obsahu.</w:t>
      </w:r>
      <w:r w:rsidR="00877A48" w:rsidRPr="00377DC6">
        <w:rPr>
          <w:rFonts w:cstheme="minorHAnsi"/>
          <w:sz w:val="24"/>
          <w:szCs w:val="24"/>
          <w:lang w:val="cs-CZ"/>
        </w:rPr>
        <w:t xml:space="preserve"> </w:t>
      </w:r>
    </w:p>
    <w:p w14:paraId="5653E054" w14:textId="2C293D06" w:rsidR="007C064B" w:rsidRPr="00377DC6" w:rsidRDefault="00EE7E82" w:rsidP="007C064B">
      <w:pPr>
        <w:keepNext/>
        <w:jc w:val="center"/>
        <w:rPr>
          <w:rFonts w:cstheme="minorHAnsi"/>
          <w:lang w:val="cs-CZ"/>
        </w:rPr>
      </w:pPr>
      <w:r w:rsidRPr="00377DC6">
        <w:rPr>
          <w:rFonts w:cstheme="minorHAnsi"/>
          <w:noProof/>
        </w:rPr>
        <w:lastRenderedPageBreak/>
        <w:drawing>
          <wp:inline distT="0" distB="0" distL="0" distR="0" wp14:anchorId="4516E5B9" wp14:editId="0E2339CD">
            <wp:extent cx="5760720" cy="4188460"/>
            <wp:effectExtent l="0" t="0" r="0" b="2540"/>
            <wp:docPr id="1293572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7253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8B69" w14:textId="2B05E42A" w:rsidR="007C064B" w:rsidRPr="00377DC6" w:rsidRDefault="007C064B" w:rsidP="007C064B">
      <w:pPr>
        <w:pStyle w:val="Caption"/>
        <w:jc w:val="center"/>
        <w:rPr>
          <w:rFonts w:cstheme="minorHAnsi"/>
          <w:lang w:val="cs-CZ"/>
        </w:rPr>
      </w:pPr>
      <w:r w:rsidRPr="00377DC6">
        <w:rPr>
          <w:rFonts w:cstheme="minorHAnsi"/>
          <w:lang w:val="cs-CZ"/>
        </w:rPr>
        <w:t xml:space="preserve">Obrázek </w:t>
      </w:r>
      <w:r w:rsidRPr="00377DC6">
        <w:rPr>
          <w:rFonts w:cstheme="minorHAnsi"/>
          <w:lang w:val="cs-CZ"/>
        </w:rPr>
        <w:fldChar w:fldCharType="begin"/>
      </w:r>
      <w:r w:rsidRPr="00377DC6">
        <w:rPr>
          <w:rFonts w:cstheme="minorHAnsi"/>
          <w:lang w:val="cs-CZ"/>
        </w:rPr>
        <w:instrText xml:space="preserve"> SEQ Obrázek \* ARABIC </w:instrText>
      </w:r>
      <w:r w:rsidRPr="00377DC6">
        <w:rPr>
          <w:rFonts w:cstheme="minorHAnsi"/>
          <w:lang w:val="cs-CZ"/>
        </w:rPr>
        <w:fldChar w:fldCharType="separate"/>
      </w:r>
      <w:r w:rsidR="00447E62">
        <w:rPr>
          <w:rFonts w:cstheme="minorHAnsi"/>
          <w:noProof/>
          <w:lang w:val="cs-CZ"/>
        </w:rPr>
        <w:t>3</w:t>
      </w:r>
      <w:r w:rsidRPr="00377DC6">
        <w:rPr>
          <w:rFonts w:cstheme="minorHAnsi"/>
          <w:lang w:val="cs-CZ"/>
        </w:rPr>
        <w:fldChar w:fldCharType="end"/>
      </w:r>
      <w:r w:rsidRPr="00377DC6">
        <w:rPr>
          <w:rFonts w:cstheme="minorHAnsi"/>
          <w:lang w:val="cs-CZ"/>
        </w:rPr>
        <w:t xml:space="preserve">- </w:t>
      </w:r>
      <w:r w:rsidR="007F5ED4" w:rsidRPr="00377DC6">
        <w:rPr>
          <w:rFonts w:cstheme="minorHAnsi"/>
          <w:lang w:val="cs-CZ"/>
        </w:rPr>
        <w:t>Okno d</w:t>
      </w:r>
      <w:r w:rsidRPr="00377DC6">
        <w:rPr>
          <w:rFonts w:cstheme="minorHAnsi"/>
          <w:lang w:val="cs-CZ"/>
        </w:rPr>
        <w:t>etail knihy</w:t>
      </w:r>
    </w:p>
    <w:p w14:paraId="23A1958D" w14:textId="77777777" w:rsidR="00404AA2" w:rsidRDefault="00404AA2" w:rsidP="001276CB">
      <w:pPr>
        <w:jc w:val="both"/>
        <w:rPr>
          <w:rFonts w:cstheme="minorHAnsi"/>
          <w:sz w:val="24"/>
          <w:szCs w:val="24"/>
          <w:lang w:val="cs-CZ"/>
        </w:rPr>
      </w:pPr>
      <w:r w:rsidRPr="00404AA2">
        <w:rPr>
          <w:rFonts w:cstheme="minorHAnsi"/>
          <w:sz w:val="24"/>
          <w:szCs w:val="24"/>
          <w:lang w:val="cs-CZ"/>
        </w:rPr>
        <w:t>Po dvou kliknutích levým tlačítkem myši do řádku tabulky se zobrazí nové okno „Detail knihy“. Zde uživatel uvidí a může upravit všechny detaily vybrané knihy.</w:t>
      </w:r>
    </w:p>
    <w:p w14:paraId="076CCAB6" w14:textId="77777777" w:rsidR="00404AA2" w:rsidRDefault="00404AA2" w:rsidP="001276CB">
      <w:pPr>
        <w:jc w:val="both"/>
        <w:rPr>
          <w:rFonts w:cstheme="minorHAnsi"/>
          <w:sz w:val="24"/>
          <w:szCs w:val="24"/>
          <w:lang w:val="cs-CZ"/>
        </w:rPr>
      </w:pPr>
      <w:r w:rsidRPr="00404AA2">
        <w:rPr>
          <w:rFonts w:cstheme="minorHAnsi"/>
          <w:sz w:val="24"/>
          <w:szCs w:val="24"/>
          <w:lang w:val="cs-CZ"/>
        </w:rPr>
        <w:t>Uživatel může přidávat autory pomocí tlačítka „Přidat“ a odebírat je kliknutím na jméno autora a následným stisknutím tlačítka „Odebrat autora“. Vždy však musí být uveden minimálně jeden autor, což je ošetřeno v programu.</w:t>
      </w:r>
    </w:p>
    <w:p w14:paraId="410DA540" w14:textId="77777777" w:rsidR="000369D4" w:rsidRDefault="00404AA2" w:rsidP="001D3FF7">
      <w:pPr>
        <w:rPr>
          <w:rFonts w:cstheme="minorHAnsi"/>
          <w:sz w:val="24"/>
          <w:szCs w:val="24"/>
          <w:lang w:val="cs-CZ"/>
        </w:rPr>
      </w:pPr>
      <w:r w:rsidRPr="00404AA2">
        <w:rPr>
          <w:rFonts w:cstheme="minorHAnsi"/>
          <w:sz w:val="24"/>
          <w:szCs w:val="24"/>
          <w:lang w:val="cs-CZ"/>
        </w:rPr>
        <w:t>Uživatel upravuje detaily knihy podle potřeby a potvrdí je tlačítkem „Aktualizovat knihu“. Bez uložení se změny neprojeví.</w:t>
      </w:r>
      <w:r w:rsidR="001D3FF7">
        <w:rPr>
          <w:rFonts w:cstheme="minorHAnsi"/>
          <w:sz w:val="24"/>
          <w:szCs w:val="24"/>
          <w:lang w:val="cs-CZ"/>
        </w:rPr>
        <w:br/>
      </w:r>
      <w:r w:rsidR="001D3FF7">
        <w:rPr>
          <w:rFonts w:cstheme="minorHAnsi"/>
          <w:sz w:val="24"/>
          <w:szCs w:val="24"/>
          <w:lang w:val="cs-CZ"/>
        </w:rPr>
        <w:br/>
      </w:r>
      <w:r w:rsidRPr="00404AA2">
        <w:rPr>
          <w:rFonts w:cstheme="minorHAnsi"/>
          <w:sz w:val="24"/>
          <w:szCs w:val="24"/>
          <w:lang w:val="cs-CZ"/>
        </w:rPr>
        <w:t>V dolním pravém rohu se nachází tlačítko „Přidat do košíku“, které knihu rovnou přidá do</w:t>
      </w:r>
      <w:r w:rsidR="000369D4">
        <w:rPr>
          <w:rFonts w:cstheme="minorHAnsi"/>
          <w:sz w:val="24"/>
          <w:szCs w:val="24"/>
          <w:lang w:val="cs-CZ"/>
        </w:rPr>
        <w:t xml:space="preserve"> </w:t>
      </w:r>
      <w:r w:rsidR="000369D4">
        <w:rPr>
          <w:rFonts w:cstheme="minorHAnsi"/>
          <w:sz w:val="24"/>
          <w:szCs w:val="24"/>
          <w:lang w:val="cs-CZ"/>
        </w:rPr>
        <w:br/>
      </w:r>
      <w:r w:rsidRPr="00404AA2">
        <w:rPr>
          <w:rFonts w:cstheme="minorHAnsi"/>
          <w:sz w:val="24"/>
          <w:szCs w:val="24"/>
          <w:lang w:val="cs-CZ"/>
        </w:rPr>
        <w:t>košíku uživatele.</w:t>
      </w:r>
    </w:p>
    <w:p w14:paraId="09DE8AD7" w14:textId="02458BB7" w:rsidR="00E9138C" w:rsidRPr="001D3FF7" w:rsidRDefault="00717A01" w:rsidP="001D3FF7">
      <w:pPr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noProof/>
        </w:rPr>
        <w:lastRenderedPageBreak/>
        <w:drawing>
          <wp:inline distT="0" distB="0" distL="0" distR="0" wp14:anchorId="67D660EF" wp14:editId="66DD18DF">
            <wp:extent cx="5760720" cy="3376295"/>
            <wp:effectExtent l="0" t="0" r="0" b="0"/>
            <wp:docPr id="20841170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1702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35A3" w14:textId="114ED900" w:rsidR="00F35438" w:rsidRPr="00377DC6" w:rsidRDefault="00E9138C" w:rsidP="00E9138C">
      <w:pPr>
        <w:pStyle w:val="Caption"/>
        <w:jc w:val="center"/>
        <w:rPr>
          <w:rFonts w:cstheme="minorHAnsi"/>
          <w:lang w:val="cs-CZ"/>
        </w:rPr>
      </w:pPr>
      <w:r w:rsidRPr="00377DC6">
        <w:rPr>
          <w:rFonts w:cstheme="minorHAnsi"/>
          <w:lang w:val="cs-CZ"/>
        </w:rPr>
        <w:t xml:space="preserve">Obrázek </w:t>
      </w:r>
      <w:r w:rsidRPr="00377DC6">
        <w:rPr>
          <w:rFonts w:cstheme="minorHAnsi"/>
          <w:lang w:val="cs-CZ"/>
        </w:rPr>
        <w:fldChar w:fldCharType="begin"/>
      </w:r>
      <w:r w:rsidRPr="00377DC6">
        <w:rPr>
          <w:rFonts w:cstheme="minorHAnsi"/>
          <w:lang w:val="cs-CZ"/>
        </w:rPr>
        <w:instrText xml:space="preserve"> SEQ Obrázek \* ARABIC </w:instrText>
      </w:r>
      <w:r w:rsidRPr="00377DC6">
        <w:rPr>
          <w:rFonts w:cstheme="minorHAnsi"/>
          <w:lang w:val="cs-CZ"/>
        </w:rPr>
        <w:fldChar w:fldCharType="separate"/>
      </w:r>
      <w:r w:rsidR="00447E62">
        <w:rPr>
          <w:rFonts w:cstheme="minorHAnsi"/>
          <w:noProof/>
          <w:lang w:val="cs-CZ"/>
        </w:rPr>
        <w:t>4</w:t>
      </w:r>
      <w:r w:rsidRPr="00377DC6">
        <w:rPr>
          <w:rFonts w:cstheme="minorHAnsi"/>
          <w:lang w:val="cs-CZ"/>
        </w:rPr>
        <w:fldChar w:fldCharType="end"/>
      </w:r>
      <w:r w:rsidRPr="00377DC6">
        <w:rPr>
          <w:rFonts w:cstheme="minorHAnsi"/>
          <w:lang w:val="cs-CZ"/>
        </w:rPr>
        <w:t xml:space="preserve"> - </w:t>
      </w:r>
      <w:r w:rsidR="00892985" w:rsidRPr="00377DC6">
        <w:rPr>
          <w:rFonts w:cstheme="minorHAnsi"/>
          <w:lang w:val="cs-CZ"/>
        </w:rPr>
        <w:t>GUI</w:t>
      </w:r>
      <w:r w:rsidRPr="00377DC6">
        <w:rPr>
          <w:rFonts w:cstheme="minorHAnsi"/>
          <w:lang w:val="cs-CZ"/>
        </w:rPr>
        <w:t xml:space="preserve"> pro přidání autora</w:t>
      </w:r>
    </w:p>
    <w:p w14:paraId="70EFA884" w14:textId="06ADE5EB" w:rsidR="00D2253B" w:rsidRDefault="00D2253B" w:rsidP="00A06983">
      <w:pPr>
        <w:jc w:val="both"/>
        <w:rPr>
          <w:rFonts w:cstheme="minorHAnsi"/>
          <w:sz w:val="24"/>
          <w:szCs w:val="24"/>
          <w:lang w:val="cs-CZ"/>
        </w:rPr>
      </w:pPr>
      <w:r w:rsidRPr="00D2253B">
        <w:rPr>
          <w:rFonts w:cstheme="minorHAnsi"/>
          <w:sz w:val="24"/>
          <w:szCs w:val="24"/>
          <w:lang w:val="cs-CZ"/>
        </w:rPr>
        <w:t xml:space="preserve">V případě, že uživatel potřebuje přidat do systému nového autora, který ještě není v databázi, může tak snadno </w:t>
      </w:r>
      <w:r>
        <w:rPr>
          <w:rFonts w:cstheme="minorHAnsi"/>
          <w:sz w:val="24"/>
          <w:szCs w:val="24"/>
          <w:lang w:val="cs-CZ"/>
        </w:rPr>
        <w:t>přidat</w:t>
      </w:r>
      <w:r w:rsidRPr="00D2253B">
        <w:rPr>
          <w:rFonts w:cstheme="minorHAnsi"/>
          <w:sz w:val="24"/>
          <w:szCs w:val="24"/>
          <w:lang w:val="cs-CZ"/>
        </w:rPr>
        <w:t>.</w:t>
      </w:r>
    </w:p>
    <w:p w14:paraId="0C02F5D7" w14:textId="77777777" w:rsidR="00D2253B" w:rsidRPr="00D2253B" w:rsidRDefault="00D2253B" w:rsidP="00D2253B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  <w:lang w:val="cs-CZ"/>
        </w:rPr>
      </w:pPr>
      <w:r w:rsidRPr="00D2253B">
        <w:rPr>
          <w:rFonts w:cstheme="minorHAnsi"/>
          <w:sz w:val="24"/>
          <w:szCs w:val="24"/>
          <w:lang w:val="cs-CZ"/>
        </w:rPr>
        <w:t xml:space="preserve">Postup je následující: </w:t>
      </w:r>
    </w:p>
    <w:p w14:paraId="0CB24B81" w14:textId="77777777" w:rsidR="00D2253B" w:rsidRPr="00D2253B" w:rsidRDefault="00D2253B" w:rsidP="00D2253B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  <w:lang w:val="cs-CZ"/>
        </w:rPr>
      </w:pPr>
      <w:r w:rsidRPr="00D2253B">
        <w:rPr>
          <w:rFonts w:cstheme="minorHAnsi"/>
          <w:sz w:val="24"/>
          <w:szCs w:val="24"/>
          <w:lang w:val="cs-CZ"/>
        </w:rPr>
        <w:t xml:space="preserve">Uživatel vyplní jméno autora. </w:t>
      </w:r>
    </w:p>
    <w:p w14:paraId="50C1B9FA" w14:textId="77777777" w:rsidR="00D2253B" w:rsidRPr="00D2253B" w:rsidRDefault="00D2253B" w:rsidP="00D2253B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  <w:lang w:val="cs-CZ"/>
        </w:rPr>
      </w:pPr>
      <w:r w:rsidRPr="00D2253B">
        <w:rPr>
          <w:rFonts w:cstheme="minorHAnsi"/>
          <w:sz w:val="24"/>
          <w:szCs w:val="24"/>
          <w:lang w:val="cs-CZ"/>
        </w:rPr>
        <w:t xml:space="preserve">Vybere si národnost autora. </w:t>
      </w:r>
    </w:p>
    <w:p w14:paraId="692A73FF" w14:textId="77777777" w:rsidR="00D2253B" w:rsidRPr="00D2253B" w:rsidRDefault="00D2253B" w:rsidP="00D2253B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  <w:lang w:val="cs-CZ"/>
        </w:rPr>
      </w:pPr>
      <w:r w:rsidRPr="00D2253B">
        <w:rPr>
          <w:rFonts w:cstheme="minorHAnsi"/>
          <w:sz w:val="24"/>
          <w:szCs w:val="24"/>
          <w:lang w:val="cs-CZ"/>
        </w:rPr>
        <w:t xml:space="preserve">Systém zkontroluje, zda autor již v databázi existuje. </w:t>
      </w:r>
    </w:p>
    <w:p w14:paraId="48D3E325" w14:textId="77777777" w:rsidR="00D2253B" w:rsidRPr="00D2253B" w:rsidRDefault="00D2253B" w:rsidP="00D2253B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  <w:lang w:val="cs-CZ"/>
        </w:rPr>
      </w:pPr>
      <w:r w:rsidRPr="00D2253B">
        <w:rPr>
          <w:rFonts w:cstheme="minorHAnsi"/>
          <w:sz w:val="24"/>
          <w:szCs w:val="24"/>
          <w:lang w:val="cs-CZ"/>
        </w:rPr>
        <w:t xml:space="preserve">Pokud ano, zobrazí se uživateli upozornění a autor se do systému nepřidá. </w:t>
      </w:r>
    </w:p>
    <w:p w14:paraId="11F13C45" w14:textId="1CB0E1D1" w:rsidR="00D2253B" w:rsidRPr="00D2253B" w:rsidRDefault="00D2253B" w:rsidP="00D2253B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  <w:lang w:val="cs-CZ"/>
        </w:rPr>
      </w:pPr>
      <w:r w:rsidRPr="00D2253B">
        <w:rPr>
          <w:rFonts w:cstheme="minorHAnsi"/>
          <w:sz w:val="24"/>
          <w:szCs w:val="24"/>
          <w:lang w:val="cs-CZ"/>
        </w:rPr>
        <w:t>Pokud autor v databázi neexistuje, systém ho přidá a uživateli se zobrazí potvrzení.</w:t>
      </w:r>
    </w:p>
    <w:p w14:paraId="52CC02F1" w14:textId="154AC837" w:rsidR="00E9138C" w:rsidRPr="00377DC6" w:rsidRDefault="00E9138C" w:rsidP="00A06983">
      <w:pPr>
        <w:jc w:val="both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 xml:space="preserve">Stačí vyplnit jméno a vybrat si národnost. V případě, že </w:t>
      </w:r>
      <w:r w:rsidR="00F0552D" w:rsidRPr="00377DC6">
        <w:rPr>
          <w:rFonts w:cstheme="minorHAnsi"/>
          <w:sz w:val="24"/>
          <w:szCs w:val="24"/>
          <w:lang w:val="cs-CZ"/>
        </w:rPr>
        <w:t>autor,</w:t>
      </w:r>
      <w:r w:rsidRPr="00377DC6">
        <w:rPr>
          <w:rFonts w:cstheme="minorHAnsi"/>
          <w:sz w:val="24"/>
          <w:szCs w:val="24"/>
          <w:lang w:val="cs-CZ"/>
        </w:rPr>
        <w:t xml:space="preserve"> j</w:t>
      </w:r>
      <w:r w:rsidR="00717A01" w:rsidRPr="00377DC6">
        <w:rPr>
          <w:rFonts w:cstheme="minorHAnsi"/>
          <w:sz w:val="24"/>
          <w:szCs w:val="24"/>
          <w:lang w:val="cs-CZ"/>
        </w:rPr>
        <w:t>i</w:t>
      </w:r>
      <w:r w:rsidRPr="00377DC6">
        <w:rPr>
          <w:rFonts w:cstheme="minorHAnsi"/>
          <w:sz w:val="24"/>
          <w:szCs w:val="24"/>
          <w:lang w:val="cs-CZ"/>
        </w:rPr>
        <w:t xml:space="preserve">ž existuje tak se nám zobrazí upozornění, že autor již existuje a nepřidá se do systému. </w:t>
      </w:r>
    </w:p>
    <w:p w14:paraId="0AE8077A" w14:textId="1DAA9941" w:rsidR="00581014" w:rsidRPr="00377DC6" w:rsidRDefault="00096F26" w:rsidP="00581014">
      <w:pPr>
        <w:keepNext/>
        <w:rPr>
          <w:rFonts w:cstheme="minorHAnsi"/>
          <w:lang w:val="cs-CZ"/>
        </w:rPr>
      </w:pPr>
      <w:r w:rsidRPr="00377DC6">
        <w:rPr>
          <w:rFonts w:cstheme="minorHAnsi"/>
          <w:noProof/>
        </w:rPr>
        <w:lastRenderedPageBreak/>
        <w:drawing>
          <wp:inline distT="0" distB="0" distL="0" distR="0" wp14:anchorId="34C61A9F" wp14:editId="3BD75934">
            <wp:extent cx="5760720" cy="3376295"/>
            <wp:effectExtent l="0" t="0" r="0" b="0"/>
            <wp:docPr id="1673372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7262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80EF" w14:textId="42ECAB75" w:rsidR="00F11A74" w:rsidRPr="00377DC6" w:rsidRDefault="00581014" w:rsidP="00581014">
      <w:pPr>
        <w:pStyle w:val="Caption"/>
        <w:jc w:val="center"/>
        <w:rPr>
          <w:rFonts w:cstheme="minorHAnsi"/>
          <w:lang w:val="cs-CZ"/>
        </w:rPr>
      </w:pPr>
      <w:r w:rsidRPr="00377DC6">
        <w:rPr>
          <w:rFonts w:cstheme="minorHAnsi"/>
          <w:lang w:val="cs-CZ"/>
        </w:rPr>
        <w:t xml:space="preserve">Obrázek </w:t>
      </w:r>
      <w:r w:rsidRPr="00377DC6">
        <w:rPr>
          <w:rFonts w:cstheme="minorHAnsi"/>
          <w:lang w:val="cs-CZ"/>
        </w:rPr>
        <w:fldChar w:fldCharType="begin"/>
      </w:r>
      <w:r w:rsidRPr="00377DC6">
        <w:rPr>
          <w:rFonts w:cstheme="minorHAnsi"/>
          <w:lang w:val="cs-CZ"/>
        </w:rPr>
        <w:instrText xml:space="preserve"> SEQ Obrázek \* ARABIC </w:instrText>
      </w:r>
      <w:r w:rsidRPr="00377DC6">
        <w:rPr>
          <w:rFonts w:cstheme="minorHAnsi"/>
          <w:lang w:val="cs-CZ"/>
        </w:rPr>
        <w:fldChar w:fldCharType="separate"/>
      </w:r>
      <w:r w:rsidR="00447E62">
        <w:rPr>
          <w:rFonts w:cstheme="minorHAnsi"/>
          <w:noProof/>
          <w:lang w:val="cs-CZ"/>
        </w:rPr>
        <w:t>5</w:t>
      </w:r>
      <w:r w:rsidRPr="00377DC6">
        <w:rPr>
          <w:rFonts w:cstheme="minorHAnsi"/>
          <w:lang w:val="cs-CZ"/>
        </w:rPr>
        <w:fldChar w:fldCharType="end"/>
      </w:r>
      <w:r w:rsidRPr="00377DC6">
        <w:rPr>
          <w:rFonts w:cstheme="minorHAnsi"/>
          <w:lang w:val="cs-CZ"/>
        </w:rPr>
        <w:t xml:space="preserve"> - </w:t>
      </w:r>
      <w:r w:rsidR="003F7E9A" w:rsidRPr="00377DC6">
        <w:rPr>
          <w:rFonts w:cstheme="minorHAnsi"/>
          <w:lang w:val="cs-CZ"/>
        </w:rPr>
        <w:t>GUI</w:t>
      </w:r>
      <w:r w:rsidRPr="00377DC6">
        <w:rPr>
          <w:rFonts w:cstheme="minorHAnsi"/>
          <w:lang w:val="cs-CZ"/>
        </w:rPr>
        <w:t xml:space="preserve"> pro přidávání nové knihy</w:t>
      </w:r>
    </w:p>
    <w:p w14:paraId="7D75D343" w14:textId="77777777" w:rsidR="00F178AB" w:rsidRDefault="00F178AB" w:rsidP="00E745F6">
      <w:pPr>
        <w:jc w:val="both"/>
        <w:rPr>
          <w:rFonts w:cstheme="minorHAnsi"/>
          <w:sz w:val="24"/>
          <w:szCs w:val="24"/>
          <w:lang w:val="cs-CZ"/>
        </w:rPr>
      </w:pPr>
      <w:r w:rsidRPr="00F178AB">
        <w:rPr>
          <w:rFonts w:cstheme="minorHAnsi"/>
          <w:sz w:val="24"/>
          <w:szCs w:val="24"/>
          <w:lang w:val="cs-CZ"/>
        </w:rPr>
        <w:t>Při přidávání nové knihy do systému je nutné, aby uživatel vyplnil všechny povinné údaje správně. V opačném případě ho systém upozorní na chyby a kniha se nepřidá.</w:t>
      </w:r>
    </w:p>
    <w:p w14:paraId="757F617F" w14:textId="4CDE0BC1" w:rsidR="00581014" w:rsidRPr="00377DC6" w:rsidRDefault="00B66AD5" w:rsidP="00E745F6">
      <w:pPr>
        <w:jc w:val="both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 xml:space="preserve">Program kontroluje, zda přidáváme knihu, kterou již máme v systému. Jestli kniha v systému už existuje tak se už nepřidá a program nám na to upozorní. </w:t>
      </w:r>
      <w:r w:rsidR="00F75715" w:rsidRPr="00377DC6">
        <w:rPr>
          <w:rFonts w:cstheme="minorHAnsi"/>
          <w:sz w:val="24"/>
          <w:szCs w:val="24"/>
          <w:lang w:val="cs-CZ"/>
        </w:rPr>
        <w:t>Existovaná kniha se definuje jako kniha se stejným názvem se stejný</w:t>
      </w:r>
      <w:r w:rsidR="00845CC2" w:rsidRPr="00377DC6">
        <w:rPr>
          <w:rFonts w:cstheme="minorHAnsi"/>
          <w:sz w:val="24"/>
          <w:szCs w:val="24"/>
          <w:lang w:val="cs-CZ"/>
        </w:rPr>
        <w:t>m</w:t>
      </w:r>
      <w:r w:rsidR="0043568B" w:rsidRPr="00377DC6">
        <w:rPr>
          <w:rFonts w:cstheme="minorHAnsi"/>
          <w:sz w:val="24"/>
          <w:szCs w:val="24"/>
          <w:lang w:val="cs-CZ"/>
        </w:rPr>
        <w:t xml:space="preserve"> </w:t>
      </w:r>
      <w:proofErr w:type="gramStart"/>
      <w:r w:rsidR="0043568B" w:rsidRPr="00377DC6">
        <w:rPr>
          <w:rFonts w:cstheme="minorHAnsi"/>
          <w:sz w:val="24"/>
          <w:szCs w:val="24"/>
          <w:lang w:val="cs-CZ"/>
        </w:rPr>
        <w:t>autorem</w:t>
      </w:r>
      <w:proofErr w:type="gramEnd"/>
      <w:r w:rsidR="0043568B" w:rsidRPr="00377DC6">
        <w:rPr>
          <w:rFonts w:cstheme="minorHAnsi"/>
          <w:sz w:val="24"/>
          <w:szCs w:val="24"/>
          <w:lang w:val="cs-CZ"/>
        </w:rPr>
        <w:t xml:space="preserve"> respektive</w:t>
      </w:r>
      <w:r w:rsidR="00E4695D" w:rsidRPr="00377DC6">
        <w:rPr>
          <w:rFonts w:cstheme="minorHAnsi"/>
          <w:sz w:val="24"/>
          <w:szCs w:val="24"/>
          <w:lang w:val="cs-CZ"/>
        </w:rPr>
        <w:t xml:space="preserve"> se stejnými</w:t>
      </w:r>
      <w:r w:rsidR="00F75715" w:rsidRPr="00377DC6">
        <w:rPr>
          <w:rFonts w:cstheme="minorHAnsi"/>
          <w:sz w:val="24"/>
          <w:szCs w:val="24"/>
          <w:lang w:val="cs-CZ"/>
        </w:rPr>
        <w:t xml:space="preserve"> auto</w:t>
      </w:r>
      <w:r w:rsidR="00427DC3" w:rsidRPr="00377DC6">
        <w:rPr>
          <w:rFonts w:cstheme="minorHAnsi"/>
          <w:sz w:val="24"/>
          <w:szCs w:val="24"/>
          <w:lang w:val="cs-CZ"/>
        </w:rPr>
        <w:t>ři</w:t>
      </w:r>
      <w:r w:rsidR="00F75715" w:rsidRPr="00377DC6">
        <w:rPr>
          <w:rFonts w:cstheme="minorHAnsi"/>
          <w:sz w:val="24"/>
          <w:szCs w:val="24"/>
          <w:lang w:val="cs-CZ"/>
        </w:rPr>
        <w:t>.</w:t>
      </w:r>
    </w:p>
    <w:p w14:paraId="2D66FF16" w14:textId="33764DB3" w:rsidR="00DF53A5" w:rsidRPr="00377DC6" w:rsidRDefault="004A6B61" w:rsidP="00DF53A5">
      <w:pPr>
        <w:keepNext/>
        <w:rPr>
          <w:rFonts w:cstheme="minorHAnsi"/>
          <w:lang w:val="cs-CZ"/>
        </w:rPr>
      </w:pPr>
      <w:r w:rsidRPr="00377DC6">
        <w:rPr>
          <w:rFonts w:cstheme="minorHAnsi"/>
          <w:noProof/>
        </w:rPr>
        <w:drawing>
          <wp:inline distT="0" distB="0" distL="0" distR="0" wp14:anchorId="5C8FA1F8" wp14:editId="6D52C143">
            <wp:extent cx="5760720" cy="3376295"/>
            <wp:effectExtent l="0" t="0" r="0" b="0"/>
            <wp:docPr id="1448834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3481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A18C" w14:textId="09B34257" w:rsidR="00561E2F" w:rsidRPr="00377DC6" w:rsidRDefault="00DF53A5" w:rsidP="00DF53A5">
      <w:pPr>
        <w:pStyle w:val="Caption"/>
        <w:jc w:val="center"/>
        <w:rPr>
          <w:rFonts w:cstheme="minorHAnsi"/>
          <w:lang w:val="cs-CZ"/>
        </w:rPr>
      </w:pPr>
      <w:r w:rsidRPr="00377DC6">
        <w:rPr>
          <w:rFonts w:cstheme="minorHAnsi"/>
          <w:lang w:val="cs-CZ"/>
        </w:rPr>
        <w:t xml:space="preserve">Obrázek </w:t>
      </w:r>
      <w:r w:rsidRPr="00377DC6">
        <w:rPr>
          <w:rFonts w:cstheme="minorHAnsi"/>
          <w:lang w:val="cs-CZ"/>
        </w:rPr>
        <w:fldChar w:fldCharType="begin"/>
      </w:r>
      <w:r w:rsidRPr="00377DC6">
        <w:rPr>
          <w:rFonts w:cstheme="minorHAnsi"/>
          <w:lang w:val="cs-CZ"/>
        </w:rPr>
        <w:instrText xml:space="preserve"> SEQ Obrázek \* ARABIC </w:instrText>
      </w:r>
      <w:r w:rsidRPr="00377DC6">
        <w:rPr>
          <w:rFonts w:cstheme="minorHAnsi"/>
          <w:lang w:val="cs-CZ"/>
        </w:rPr>
        <w:fldChar w:fldCharType="separate"/>
      </w:r>
      <w:r w:rsidR="00447E62">
        <w:rPr>
          <w:rFonts w:cstheme="minorHAnsi"/>
          <w:noProof/>
          <w:lang w:val="cs-CZ"/>
        </w:rPr>
        <w:t>6</w:t>
      </w:r>
      <w:r w:rsidRPr="00377DC6">
        <w:rPr>
          <w:rFonts w:cstheme="minorHAnsi"/>
          <w:lang w:val="cs-CZ"/>
        </w:rPr>
        <w:fldChar w:fldCharType="end"/>
      </w:r>
      <w:r w:rsidRPr="00377DC6">
        <w:rPr>
          <w:rFonts w:cstheme="minorHAnsi"/>
          <w:lang w:val="cs-CZ"/>
        </w:rPr>
        <w:t xml:space="preserve"> - Okno pro přidávání zákazníka</w:t>
      </w:r>
    </w:p>
    <w:p w14:paraId="031A8DC0" w14:textId="202F1711" w:rsidR="00C05B4F" w:rsidRPr="00377DC6" w:rsidRDefault="00DF6F17" w:rsidP="00970BAE">
      <w:pPr>
        <w:jc w:val="both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lastRenderedPageBreak/>
        <w:t>Abychom si mohli půjčit knihu tak si musíme založit nového zákazníka. V našem programu stačí zadat jméno</w:t>
      </w:r>
      <w:r w:rsidR="00EA1A47" w:rsidRPr="00377DC6">
        <w:rPr>
          <w:rFonts w:cstheme="minorHAnsi"/>
          <w:sz w:val="24"/>
          <w:szCs w:val="24"/>
          <w:lang w:val="cs-CZ"/>
        </w:rPr>
        <w:t xml:space="preserve"> zákazníka, kontaktní informace email a telefonní číslo</w:t>
      </w:r>
      <w:r w:rsidRPr="00377DC6">
        <w:rPr>
          <w:rFonts w:cstheme="minorHAnsi"/>
          <w:sz w:val="24"/>
          <w:szCs w:val="24"/>
          <w:lang w:val="cs-CZ"/>
        </w:rPr>
        <w:t xml:space="preserve">. </w:t>
      </w:r>
      <w:r w:rsidR="008F3B7E" w:rsidRPr="00377DC6">
        <w:rPr>
          <w:rFonts w:cstheme="minorHAnsi"/>
          <w:sz w:val="24"/>
          <w:szCs w:val="24"/>
          <w:lang w:val="cs-CZ"/>
        </w:rPr>
        <w:t>Po založení dostane zákazník vygenerované ID, které bude unikátní a bude si půjčovat knihy pomocí toho přiřazeného ID.</w:t>
      </w:r>
      <w:r w:rsidR="0082746A" w:rsidRPr="00377DC6">
        <w:rPr>
          <w:rFonts w:cstheme="minorHAnsi"/>
          <w:sz w:val="24"/>
          <w:szCs w:val="24"/>
          <w:lang w:val="cs-CZ"/>
        </w:rPr>
        <w:t xml:space="preserve"> </w:t>
      </w:r>
    </w:p>
    <w:p w14:paraId="530C45DF" w14:textId="4D60C6D3" w:rsidR="00140E61" w:rsidRPr="00377DC6" w:rsidRDefault="007A71FB" w:rsidP="00970BAE">
      <w:pPr>
        <w:jc w:val="both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 xml:space="preserve">Všechny informace musejí být vyplněný jinak </w:t>
      </w:r>
      <w:r w:rsidR="00D220CC" w:rsidRPr="00377DC6">
        <w:rPr>
          <w:rFonts w:cstheme="minorHAnsi"/>
          <w:sz w:val="24"/>
          <w:szCs w:val="24"/>
          <w:lang w:val="cs-CZ"/>
        </w:rPr>
        <w:t>program nás na to upozorní, že nám něco chybí.</w:t>
      </w:r>
    </w:p>
    <w:p w14:paraId="0731DB88" w14:textId="7699E6B2" w:rsidR="00295527" w:rsidRPr="00377DC6" w:rsidRDefault="004D7626" w:rsidP="00295527">
      <w:pPr>
        <w:keepNext/>
        <w:rPr>
          <w:rFonts w:cstheme="minorHAnsi"/>
          <w:lang w:val="cs-CZ"/>
        </w:rPr>
      </w:pPr>
      <w:r w:rsidRPr="00377DC6">
        <w:rPr>
          <w:rFonts w:cstheme="minorHAnsi"/>
          <w:noProof/>
        </w:rPr>
        <w:drawing>
          <wp:inline distT="0" distB="0" distL="0" distR="0" wp14:anchorId="0934272A" wp14:editId="6D2BE106">
            <wp:extent cx="5760720" cy="3376295"/>
            <wp:effectExtent l="0" t="0" r="0" b="0"/>
            <wp:docPr id="1314179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7925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DDA1" w14:textId="1BBD4E8D" w:rsidR="00997B16" w:rsidRPr="00377DC6" w:rsidRDefault="00295527" w:rsidP="00295527">
      <w:pPr>
        <w:pStyle w:val="Caption"/>
        <w:jc w:val="center"/>
        <w:rPr>
          <w:rFonts w:cstheme="minorHAnsi"/>
          <w:lang w:val="cs-CZ"/>
        </w:rPr>
      </w:pPr>
      <w:r w:rsidRPr="00377DC6">
        <w:rPr>
          <w:rFonts w:cstheme="minorHAnsi"/>
          <w:lang w:val="cs-CZ"/>
        </w:rPr>
        <w:t xml:space="preserve">Obrázek </w:t>
      </w:r>
      <w:r w:rsidRPr="00377DC6">
        <w:rPr>
          <w:rFonts w:cstheme="minorHAnsi"/>
          <w:lang w:val="cs-CZ"/>
        </w:rPr>
        <w:fldChar w:fldCharType="begin"/>
      </w:r>
      <w:r w:rsidRPr="00377DC6">
        <w:rPr>
          <w:rFonts w:cstheme="minorHAnsi"/>
          <w:lang w:val="cs-CZ"/>
        </w:rPr>
        <w:instrText xml:space="preserve"> SEQ Obrázek \* ARABIC </w:instrText>
      </w:r>
      <w:r w:rsidRPr="00377DC6">
        <w:rPr>
          <w:rFonts w:cstheme="minorHAnsi"/>
          <w:lang w:val="cs-CZ"/>
        </w:rPr>
        <w:fldChar w:fldCharType="separate"/>
      </w:r>
      <w:r w:rsidR="00447E62">
        <w:rPr>
          <w:rFonts w:cstheme="minorHAnsi"/>
          <w:noProof/>
          <w:lang w:val="cs-CZ"/>
        </w:rPr>
        <w:t>7</w:t>
      </w:r>
      <w:r w:rsidRPr="00377DC6">
        <w:rPr>
          <w:rFonts w:cstheme="minorHAnsi"/>
          <w:lang w:val="cs-CZ"/>
        </w:rPr>
        <w:fldChar w:fldCharType="end"/>
      </w:r>
      <w:r w:rsidRPr="00377DC6">
        <w:rPr>
          <w:rFonts w:cstheme="minorHAnsi"/>
          <w:lang w:val="cs-CZ"/>
        </w:rPr>
        <w:t xml:space="preserve"> - GUI pro vytváření nové objednávky</w:t>
      </w:r>
      <w:r w:rsidR="004D7626" w:rsidRPr="00377DC6">
        <w:rPr>
          <w:rFonts w:cstheme="minorHAnsi"/>
          <w:lang w:val="cs-CZ"/>
        </w:rPr>
        <w:t xml:space="preserve"> (půjčení knihy)</w:t>
      </w:r>
    </w:p>
    <w:p w14:paraId="148277BF" w14:textId="34450B7A" w:rsidR="00C73E18" w:rsidRPr="00377DC6" w:rsidRDefault="00052E36" w:rsidP="009619A6">
      <w:pPr>
        <w:jc w:val="both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 xml:space="preserve">Zákazník si může knihy buď koupit nebo půjčit. </w:t>
      </w:r>
    </w:p>
    <w:p w14:paraId="76262C8A" w14:textId="7DFA0B98" w:rsidR="00CD74F9" w:rsidRPr="00377DC6" w:rsidRDefault="00CD74F9" w:rsidP="009619A6">
      <w:pPr>
        <w:jc w:val="both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 xml:space="preserve">Při půjčení, uživatel musí vybrat datum vracení a zadat ID zákazníka. </w:t>
      </w:r>
      <w:r w:rsidR="00EC4059" w:rsidRPr="00377DC6">
        <w:rPr>
          <w:rFonts w:cstheme="minorHAnsi"/>
          <w:sz w:val="24"/>
          <w:szCs w:val="24"/>
          <w:lang w:val="cs-CZ"/>
        </w:rPr>
        <w:t>Po zadání ID zákazníka, uživatel zmačkne „enter“ na klávesnici a poté se zobrazí informace zákazníka. V případě, že zadané ID neodpovídá žádnému zákazníkovi tak se nám zobrazí „</w:t>
      </w:r>
      <w:r w:rsidR="002B61B8" w:rsidRPr="00377DC6">
        <w:rPr>
          <w:rFonts w:cstheme="minorHAnsi"/>
          <w:sz w:val="24"/>
          <w:szCs w:val="24"/>
          <w:lang w:val="cs-CZ"/>
        </w:rPr>
        <w:t>ID zákazníka neexistuje</w:t>
      </w:r>
      <w:r w:rsidR="00EC4059" w:rsidRPr="00377DC6">
        <w:rPr>
          <w:rFonts w:cstheme="minorHAnsi"/>
          <w:sz w:val="24"/>
          <w:szCs w:val="24"/>
          <w:lang w:val="cs-CZ"/>
        </w:rPr>
        <w:t xml:space="preserve">“. </w:t>
      </w:r>
      <w:r w:rsidR="00DF7EBC" w:rsidRPr="00377DC6">
        <w:rPr>
          <w:rFonts w:cstheme="minorHAnsi"/>
          <w:sz w:val="24"/>
          <w:szCs w:val="24"/>
          <w:lang w:val="cs-CZ"/>
        </w:rPr>
        <w:t>Vybrané knihy si můžeme odebírat nebo vybrat kolik kusů chceme. Počet kusu je omezen na počet kusů, které máme ve skladu.</w:t>
      </w:r>
      <w:r w:rsidR="00297FD0" w:rsidRPr="00377DC6">
        <w:rPr>
          <w:rFonts w:cstheme="minorHAnsi"/>
          <w:sz w:val="24"/>
          <w:szCs w:val="24"/>
          <w:lang w:val="cs-CZ"/>
        </w:rPr>
        <w:t xml:space="preserve"> </w:t>
      </w:r>
      <w:r w:rsidR="000C2D2E" w:rsidRPr="00377DC6">
        <w:rPr>
          <w:rFonts w:cstheme="minorHAnsi"/>
          <w:sz w:val="24"/>
          <w:szCs w:val="24"/>
          <w:lang w:val="cs-CZ"/>
        </w:rPr>
        <w:t>Počet kusů upravujeme přímo v tabulce.</w:t>
      </w:r>
    </w:p>
    <w:p w14:paraId="5EB29ED7" w14:textId="3F46B21D" w:rsidR="00EE10D3" w:rsidRPr="00377DC6" w:rsidRDefault="00EE10D3" w:rsidP="009619A6">
      <w:pPr>
        <w:jc w:val="both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>Pak pomocí tlačítka „</w:t>
      </w:r>
      <w:r w:rsidR="002B1F6A" w:rsidRPr="00377DC6">
        <w:rPr>
          <w:rFonts w:cstheme="minorHAnsi"/>
          <w:sz w:val="24"/>
          <w:szCs w:val="24"/>
          <w:lang w:val="cs-CZ"/>
        </w:rPr>
        <w:t>Vytvořit objednávku</w:t>
      </w:r>
      <w:r w:rsidRPr="00377DC6">
        <w:rPr>
          <w:rFonts w:cstheme="minorHAnsi"/>
          <w:sz w:val="24"/>
          <w:szCs w:val="24"/>
          <w:lang w:val="cs-CZ"/>
        </w:rPr>
        <w:t xml:space="preserve">“, jestli bude vše </w:t>
      </w:r>
      <w:r w:rsidR="008D485B" w:rsidRPr="00377DC6">
        <w:rPr>
          <w:rFonts w:cstheme="minorHAnsi"/>
          <w:sz w:val="24"/>
          <w:szCs w:val="24"/>
          <w:lang w:val="cs-CZ"/>
        </w:rPr>
        <w:t>v pořádku</w:t>
      </w:r>
      <w:r w:rsidRPr="00377DC6">
        <w:rPr>
          <w:rFonts w:cstheme="minorHAnsi"/>
          <w:sz w:val="24"/>
          <w:szCs w:val="24"/>
          <w:lang w:val="cs-CZ"/>
        </w:rPr>
        <w:t xml:space="preserve"> tak se nám </w:t>
      </w:r>
      <w:r w:rsidR="004B5C35" w:rsidRPr="00377DC6">
        <w:rPr>
          <w:rFonts w:cstheme="minorHAnsi"/>
          <w:sz w:val="24"/>
          <w:szCs w:val="24"/>
          <w:lang w:val="cs-CZ"/>
        </w:rPr>
        <w:t>vytvoří záznam o půjčení. Záznam o půjčení pak můžeme najít pomocí ID zákazníka.</w:t>
      </w:r>
    </w:p>
    <w:p w14:paraId="2ACB826A" w14:textId="657FC212" w:rsidR="00B8038A" w:rsidRPr="00377DC6" w:rsidRDefault="001E4A0A" w:rsidP="009619A6">
      <w:pPr>
        <w:jc w:val="both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>Pro typ „koupit“, tak uživatel nemusí zadávat datum.</w:t>
      </w:r>
      <w:r w:rsidR="00CD7744" w:rsidRPr="00377DC6">
        <w:rPr>
          <w:rFonts w:cstheme="minorHAnsi"/>
          <w:sz w:val="24"/>
          <w:szCs w:val="24"/>
          <w:lang w:val="cs-CZ"/>
        </w:rPr>
        <w:t xml:space="preserve"> Výběr datumu automaticky zmizí, když se vybere varianta „koupit“.</w:t>
      </w:r>
      <w:r w:rsidR="00456E1D" w:rsidRPr="00377DC6">
        <w:rPr>
          <w:rFonts w:cstheme="minorHAnsi"/>
          <w:sz w:val="24"/>
          <w:szCs w:val="24"/>
          <w:lang w:val="cs-CZ"/>
        </w:rPr>
        <w:t xml:space="preserve"> </w:t>
      </w:r>
      <w:r w:rsidR="004B5C35" w:rsidRPr="00377DC6">
        <w:rPr>
          <w:rFonts w:cstheme="minorHAnsi"/>
          <w:sz w:val="24"/>
          <w:szCs w:val="24"/>
          <w:lang w:val="cs-CZ"/>
        </w:rPr>
        <w:t xml:space="preserve"> A jednoduše po kliknutí tlačítka „Vytvořit objednávku“ tak se kniha prodá. To znamená, že se nám odečte počet kusů té knihy v databázi.</w:t>
      </w:r>
    </w:p>
    <w:p w14:paraId="6AB8A0A2" w14:textId="77777777" w:rsidR="00594785" w:rsidRPr="00377DC6" w:rsidRDefault="00594785" w:rsidP="00C73E18">
      <w:pPr>
        <w:rPr>
          <w:rFonts w:cstheme="minorHAnsi"/>
          <w:lang w:val="cs-CZ"/>
        </w:rPr>
      </w:pPr>
    </w:p>
    <w:p w14:paraId="43D35D15" w14:textId="77777777" w:rsidR="00842C42" w:rsidRPr="00377DC6" w:rsidRDefault="00842C42" w:rsidP="00C73E18">
      <w:pPr>
        <w:rPr>
          <w:rFonts w:cstheme="minorHAnsi"/>
          <w:lang w:val="cs-CZ"/>
        </w:rPr>
      </w:pPr>
    </w:p>
    <w:p w14:paraId="6579BC23" w14:textId="3E08618E" w:rsidR="003F7E9A" w:rsidRPr="00377DC6" w:rsidRDefault="001F4179" w:rsidP="003F7E9A">
      <w:pPr>
        <w:keepNext/>
        <w:rPr>
          <w:rFonts w:cstheme="minorHAnsi"/>
          <w:lang w:val="cs-CZ"/>
        </w:rPr>
      </w:pPr>
      <w:r w:rsidRPr="00377DC6">
        <w:rPr>
          <w:rFonts w:cstheme="minorHAnsi"/>
          <w:noProof/>
        </w:rPr>
        <w:lastRenderedPageBreak/>
        <w:drawing>
          <wp:inline distT="0" distB="0" distL="0" distR="0" wp14:anchorId="62934B2B" wp14:editId="58F43B4C">
            <wp:extent cx="5760720" cy="3376295"/>
            <wp:effectExtent l="0" t="0" r="0" b="0"/>
            <wp:docPr id="12832326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3261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6F04" w14:textId="64436522" w:rsidR="0025360D" w:rsidRPr="00377DC6" w:rsidRDefault="003F7E9A" w:rsidP="003F7E9A">
      <w:pPr>
        <w:pStyle w:val="Caption"/>
        <w:jc w:val="center"/>
        <w:rPr>
          <w:rFonts w:cstheme="minorHAnsi"/>
          <w:lang w:val="cs-CZ"/>
        </w:rPr>
      </w:pPr>
      <w:r w:rsidRPr="00377DC6">
        <w:rPr>
          <w:rFonts w:cstheme="minorHAnsi"/>
          <w:lang w:val="cs-CZ"/>
        </w:rPr>
        <w:t xml:space="preserve">Obrázek </w:t>
      </w:r>
      <w:r w:rsidRPr="00377DC6">
        <w:rPr>
          <w:rFonts w:cstheme="minorHAnsi"/>
          <w:lang w:val="cs-CZ"/>
        </w:rPr>
        <w:fldChar w:fldCharType="begin"/>
      </w:r>
      <w:r w:rsidRPr="00377DC6">
        <w:rPr>
          <w:rFonts w:cstheme="minorHAnsi"/>
          <w:lang w:val="cs-CZ"/>
        </w:rPr>
        <w:instrText xml:space="preserve"> SEQ Obrázek \* ARABIC </w:instrText>
      </w:r>
      <w:r w:rsidRPr="00377DC6">
        <w:rPr>
          <w:rFonts w:cstheme="minorHAnsi"/>
          <w:lang w:val="cs-CZ"/>
        </w:rPr>
        <w:fldChar w:fldCharType="separate"/>
      </w:r>
      <w:r w:rsidR="00447E62">
        <w:rPr>
          <w:rFonts w:cstheme="minorHAnsi"/>
          <w:noProof/>
          <w:lang w:val="cs-CZ"/>
        </w:rPr>
        <w:t>8</w:t>
      </w:r>
      <w:r w:rsidRPr="00377DC6">
        <w:rPr>
          <w:rFonts w:cstheme="minorHAnsi"/>
          <w:lang w:val="cs-CZ"/>
        </w:rPr>
        <w:fldChar w:fldCharType="end"/>
      </w:r>
      <w:r w:rsidRPr="00377DC6">
        <w:rPr>
          <w:rFonts w:cstheme="minorHAnsi"/>
          <w:lang w:val="cs-CZ"/>
        </w:rPr>
        <w:t xml:space="preserve"> - GUI pro vrácení knihy</w:t>
      </w:r>
    </w:p>
    <w:p w14:paraId="6357DB6E" w14:textId="7BBB3C06" w:rsidR="00EC53F4" w:rsidRPr="00377DC6" w:rsidRDefault="00184F0C" w:rsidP="008C3E82">
      <w:pPr>
        <w:jc w:val="both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>V sekci „Vrátit knihu“ slouží pro vrácení knihy. Uživatel zadá ID zákazníka a dokáže vyhledat všechny půjčené knihy, které si zákazník půjčil.</w:t>
      </w:r>
      <w:r w:rsidR="00EC53F4" w:rsidRPr="00377DC6">
        <w:rPr>
          <w:rFonts w:cstheme="minorHAnsi"/>
          <w:sz w:val="24"/>
          <w:szCs w:val="24"/>
          <w:lang w:val="cs-CZ"/>
        </w:rPr>
        <w:t xml:space="preserve"> Pro lepší vyhledávání může uživatel filtrovat i podle časového úseku. </w:t>
      </w:r>
      <w:r w:rsidRPr="00377DC6">
        <w:rPr>
          <w:rFonts w:cstheme="minorHAnsi"/>
          <w:sz w:val="24"/>
          <w:szCs w:val="24"/>
          <w:lang w:val="cs-CZ"/>
        </w:rPr>
        <w:t xml:space="preserve"> Zákazník může vracet </w:t>
      </w:r>
      <w:r w:rsidR="00EC53F4" w:rsidRPr="00377DC6">
        <w:rPr>
          <w:rFonts w:cstheme="minorHAnsi"/>
          <w:sz w:val="24"/>
          <w:szCs w:val="24"/>
          <w:lang w:val="cs-CZ"/>
        </w:rPr>
        <w:t>jednu</w:t>
      </w:r>
      <w:r w:rsidRPr="00377DC6">
        <w:rPr>
          <w:rFonts w:cstheme="minorHAnsi"/>
          <w:sz w:val="24"/>
          <w:szCs w:val="24"/>
          <w:lang w:val="cs-CZ"/>
        </w:rPr>
        <w:t xml:space="preserve"> knihu nebo také všechny knihy najednou.</w:t>
      </w:r>
      <w:r w:rsidR="00EC53F4" w:rsidRPr="00377DC6">
        <w:rPr>
          <w:rFonts w:cstheme="minorHAnsi"/>
          <w:sz w:val="24"/>
          <w:szCs w:val="24"/>
          <w:lang w:val="cs-CZ"/>
        </w:rPr>
        <w:t xml:space="preserve"> </w:t>
      </w:r>
    </w:p>
    <w:p w14:paraId="25BC7E37" w14:textId="635A04BE" w:rsidR="00EC53F4" w:rsidRPr="00377DC6" w:rsidRDefault="00EC53F4" w:rsidP="008C3E82">
      <w:pPr>
        <w:jc w:val="both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>Pokud zákazník vrací knihy později, než byl domluvený datum tak platí pokutu. Celková pokuta se zobrazí po kliknutí na tlačítko „Vrátit“ nebo také po „Vrátit všechno“.</w:t>
      </w:r>
      <w:r w:rsidR="00375477" w:rsidRPr="00377DC6">
        <w:rPr>
          <w:rFonts w:cstheme="minorHAnsi"/>
          <w:sz w:val="24"/>
          <w:szCs w:val="24"/>
          <w:lang w:val="cs-CZ"/>
        </w:rPr>
        <w:t xml:space="preserve"> </w:t>
      </w:r>
      <w:r w:rsidR="00322923" w:rsidRPr="00377DC6">
        <w:rPr>
          <w:rFonts w:cstheme="minorHAnsi"/>
          <w:sz w:val="24"/>
          <w:szCs w:val="24"/>
          <w:lang w:val="cs-CZ"/>
        </w:rPr>
        <w:t xml:space="preserve"> Pokuta za jeden den zpoždění jsou 5</w:t>
      </w:r>
      <w:r w:rsidR="008C48B1" w:rsidRPr="00377DC6">
        <w:rPr>
          <w:rFonts w:cstheme="minorHAnsi"/>
          <w:sz w:val="24"/>
          <w:szCs w:val="24"/>
          <w:lang w:val="cs-CZ"/>
        </w:rPr>
        <w:t>,-</w:t>
      </w:r>
      <w:r w:rsidR="00322923" w:rsidRPr="00377DC6">
        <w:rPr>
          <w:rFonts w:cstheme="minorHAnsi"/>
          <w:sz w:val="24"/>
          <w:szCs w:val="24"/>
          <w:lang w:val="cs-CZ"/>
        </w:rPr>
        <w:t>Kč.</w:t>
      </w:r>
    </w:p>
    <w:p w14:paraId="20FB453F" w14:textId="5B5D0E6B" w:rsidR="006874FE" w:rsidRPr="00377DC6" w:rsidRDefault="006874FE" w:rsidP="008C3E82">
      <w:pPr>
        <w:jc w:val="both"/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 xml:space="preserve">V případě, že vše v pořádku tak knihy se nám vrátí a smaže se ze systému </w:t>
      </w:r>
      <w:r w:rsidR="00631442" w:rsidRPr="00377DC6">
        <w:rPr>
          <w:rFonts w:cstheme="minorHAnsi"/>
          <w:sz w:val="24"/>
          <w:szCs w:val="24"/>
          <w:lang w:val="cs-CZ"/>
        </w:rPr>
        <w:t>záznam o půjčení knihy</w:t>
      </w:r>
      <w:r w:rsidRPr="00377DC6">
        <w:rPr>
          <w:rFonts w:cstheme="minorHAnsi"/>
          <w:sz w:val="24"/>
          <w:szCs w:val="24"/>
          <w:lang w:val="cs-CZ"/>
        </w:rPr>
        <w:t>.</w:t>
      </w:r>
    </w:p>
    <w:p w14:paraId="2F444087" w14:textId="4C090748" w:rsidR="00F70B6E" w:rsidRPr="00377DC6" w:rsidRDefault="006A53F1" w:rsidP="00FA3A58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44"/>
          <w:szCs w:val="44"/>
          <w:lang w:val="cs-CZ"/>
        </w:rPr>
      </w:pPr>
      <w:r w:rsidRPr="00377DC6">
        <w:rPr>
          <w:rFonts w:asciiTheme="minorHAnsi" w:hAnsiTheme="minorHAnsi" w:cstheme="minorHAnsi"/>
          <w:b/>
          <w:bCs/>
          <w:color w:val="000000" w:themeColor="text1"/>
          <w:sz w:val="44"/>
          <w:szCs w:val="44"/>
          <w:lang w:val="cs-CZ"/>
        </w:rPr>
        <w:t>Programátorská dokumentace</w:t>
      </w:r>
    </w:p>
    <w:p w14:paraId="305EA020" w14:textId="3F07AE37" w:rsidR="00D278F3" w:rsidRPr="00377DC6" w:rsidRDefault="00712D97" w:rsidP="00712D97">
      <w:pPr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 xml:space="preserve">Kompletní kód a instalace najdete na </w:t>
      </w:r>
    </w:p>
    <w:p w14:paraId="0CF9CBC2" w14:textId="4B8D200D" w:rsidR="00712D97" w:rsidRPr="00377DC6" w:rsidRDefault="00712D97" w:rsidP="00712D97">
      <w:pPr>
        <w:rPr>
          <w:rFonts w:cstheme="minorHAnsi"/>
          <w:sz w:val="24"/>
          <w:szCs w:val="24"/>
          <w:lang w:val="cs-CZ"/>
        </w:rPr>
      </w:pPr>
      <w:r w:rsidRPr="00377DC6">
        <w:rPr>
          <w:rFonts w:cstheme="minorHAnsi"/>
          <w:sz w:val="24"/>
          <w:szCs w:val="24"/>
          <w:lang w:val="cs-CZ"/>
        </w:rPr>
        <w:t>https://github.com/DuongXuanAnh/CSharpZapocet2024</w:t>
      </w:r>
    </w:p>
    <w:sectPr w:rsidR="00712D97" w:rsidRPr="00377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E84"/>
    <w:multiLevelType w:val="hybridMultilevel"/>
    <w:tmpl w:val="3E465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776AA"/>
    <w:multiLevelType w:val="hybridMultilevel"/>
    <w:tmpl w:val="62DE746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E4754"/>
    <w:multiLevelType w:val="hybridMultilevel"/>
    <w:tmpl w:val="6B96B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81854"/>
    <w:multiLevelType w:val="hybridMultilevel"/>
    <w:tmpl w:val="2696C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2722C"/>
    <w:multiLevelType w:val="hybridMultilevel"/>
    <w:tmpl w:val="456210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16A08"/>
    <w:multiLevelType w:val="hybridMultilevel"/>
    <w:tmpl w:val="FA1EDBD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1256"/>
    <w:multiLevelType w:val="hybridMultilevel"/>
    <w:tmpl w:val="4C0E1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D6D7A"/>
    <w:multiLevelType w:val="hybridMultilevel"/>
    <w:tmpl w:val="6D42F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E675D"/>
    <w:multiLevelType w:val="hybridMultilevel"/>
    <w:tmpl w:val="4426CBE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376136">
    <w:abstractNumId w:val="7"/>
  </w:num>
  <w:num w:numId="2" w16cid:durableId="733550888">
    <w:abstractNumId w:val="7"/>
  </w:num>
  <w:num w:numId="3" w16cid:durableId="637298849">
    <w:abstractNumId w:val="6"/>
  </w:num>
  <w:num w:numId="4" w16cid:durableId="1530148066">
    <w:abstractNumId w:val="3"/>
  </w:num>
  <w:num w:numId="5" w16cid:durableId="388650152">
    <w:abstractNumId w:val="0"/>
  </w:num>
  <w:num w:numId="6" w16cid:durableId="1018965030">
    <w:abstractNumId w:val="8"/>
  </w:num>
  <w:num w:numId="7" w16cid:durableId="1153719799">
    <w:abstractNumId w:val="4"/>
  </w:num>
  <w:num w:numId="8" w16cid:durableId="1273703513">
    <w:abstractNumId w:val="5"/>
  </w:num>
  <w:num w:numId="9" w16cid:durableId="2110081018">
    <w:abstractNumId w:val="1"/>
  </w:num>
  <w:num w:numId="10" w16cid:durableId="492991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A13"/>
    <w:rsid w:val="00001A09"/>
    <w:rsid w:val="00004C62"/>
    <w:rsid w:val="000108A6"/>
    <w:rsid w:val="0001496C"/>
    <w:rsid w:val="00023BA9"/>
    <w:rsid w:val="00031CE6"/>
    <w:rsid w:val="00032084"/>
    <w:rsid w:val="0003542F"/>
    <w:rsid w:val="000369D4"/>
    <w:rsid w:val="0004295C"/>
    <w:rsid w:val="000516BC"/>
    <w:rsid w:val="00052E36"/>
    <w:rsid w:val="00072AA8"/>
    <w:rsid w:val="00075811"/>
    <w:rsid w:val="0008645F"/>
    <w:rsid w:val="00096F26"/>
    <w:rsid w:val="000C2D2E"/>
    <w:rsid w:val="000C3C8C"/>
    <w:rsid w:val="000D4334"/>
    <w:rsid w:val="001057EB"/>
    <w:rsid w:val="001276CB"/>
    <w:rsid w:val="00130BEA"/>
    <w:rsid w:val="0013162A"/>
    <w:rsid w:val="00136071"/>
    <w:rsid w:val="00140E61"/>
    <w:rsid w:val="00153B9E"/>
    <w:rsid w:val="0016313C"/>
    <w:rsid w:val="0017251B"/>
    <w:rsid w:val="00184F0C"/>
    <w:rsid w:val="001961AD"/>
    <w:rsid w:val="001A2369"/>
    <w:rsid w:val="001B1485"/>
    <w:rsid w:val="001D3FF7"/>
    <w:rsid w:val="001E4A0A"/>
    <w:rsid w:val="001F1935"/>
    <w:rsid w:val="001F4179"/>
    <w:rsid w:val="001F5386"/>
    <w:rsid w:val="00200014"/>
    <w:rsid w:val="00213331"/>
    <w:rsid w:val="00221A13"/>
    <w:rsid w:val="00230457"/>
    <w:rsid w:val="00233A20"/>
    <w:rsid w:val="002438B5"/>
    <w:rsid w:val="00247A11"/>
    <w:rsid w:val="0025360D"/>
    <w:rsid w:val="00256180"/>
    <w:rsid w:val="002603D3"/>
    <w:rsid w:val="00292634"/>
    <w:rsid w:val="00295527"/>
    <w:rsid w:val="00295FAC"/>
    <w:rsid w:val="00297FD0"/>
    <w:rsid w:val="002A7E53"/>
    <w:rsid w:val="002B02EE"/>
    <w:rsid w:val="002B1F6A"/>
    <w:rsid w:val="002B61B8"/>
    <w:rsid w:val="00300EB8"/>
    <w:rsid w:val="0032126B"/>
    <w:rsid w:val="00322923"/>
    <w:rsid w:val="003231E9"/>
    <w:rsid w:val="00340AA9"/>
    <w:rsid w:val="00341CFE"/>
    <w:rsid w:val="003726CE"/>
    <w:rsid w:val="00375477"/>
    <w:rsid w:val="00377449"/>
    <w:rsid w:val="00377DC6"/>
    <w:rsid w:val="003B7A06"/>
    <w:rsid w:val="003C7467"/>
    <w:rsid w:val="003D0CE4"/>
    <w:rsid w:val="003E28F3"/>
    <w:rsid w:val="003F7E9A"/>
    <w:rsid w:val="00404AA2"/>
    <w:rsid w:val="00410730"/>
    <w:rsid w:val="00414668"/>
    <w:rsid w:val="00427DC3"/>
    <w:rsid w:val="0043568B"/>
    <w:rsid w:val="00447E62"/>
    <w:rsid w:val="00453F4E"/>
    <w:rsid w:val="00456E1D"/>
    <w:rsid w:val="004801E1"/>
    <w:rsid w:val="004971B9"/>
    <w:rsid w:val="004A6B61"/>
    <w:rsid w:val="004B5C35"/>
    <w:rsid w:val="004C094B"/>
    <w:rsid w:val="004C3A98"/>
    <w:rsid w:val="004D3915"/>
    <w:rsid w:val="004D70F9"/>
    <w:rsid w:val="004D7626"/>
    <w:rsid w:val="004E6408"/>
    <w:rsid w:val="004F2FE0"/>
    <w:rsid w:val="005024E8"/>
    <w:rsid w:val="00502A48"/>
    <w:rsid w:val="005248C3"/>
    <w:rsid w:val="00525181"/>
    <w:rsid w:val="00542F6C"/>
    <w:rsid w:val="00552ED5"/>
    <w:rsid w:val="00557C19"/>
    <w:rsid w:val="00561E2F"/>
    <w:rsid w:val="0056299D"/>
    <w:rsid w:val="00573784"/>
    <w:rsid w:val="00581014"/>
    <w:rsid w:val="00594785"/>
    <w:rsid w:val="005966C4"/>
    <w:rsid w:val="005B09B3"/>
    <w:rsid w:val="005B3B7B"/>
    <w:rsid w:val="005D19AB"/>
    <w:rsid w:val="005E0283"/>
    <w:rsid w:val="005E11B0"/>
    <w:rsid w:val="00603903"/>
    <w:rsid w:val="00611225"/>
    <w:rsid w:val="006172E9"/>
    <w:rsid w:val="00631442"/>
    <w:rsid w:val="0066600D"/>
    <w:rsid w:val="00667DAD"/>
    <w:rsid w:val="00667E2C"/>
    <w:rsid w:val="006874FE"/>
    <w:rsid w:val="006952FE"/>
    <w:rsid w:val="006A53F1"/>
    <w:rsid w:val="006A78CD"/>
    <w:rsid w:val="006A7A1F"/>
    <w:rsid w:val="006A7B09"/>
    <w:rsid w:val="006C14ED"/>
    <w:rsid w:val="006C2903"/>
    <w:rsid w:val="006C39E2"/>
    <w:rsid w:val="006D0A13"/>
    <w:rsid w:val="006D0BE6"/>
    <w:rsid w:val="006E4406"/>
    <w:rsid w:val="006F1CFB"/>
    <w:rsid w:val="006F73B6"/>
    <w:rsid w:val="00701A7E"/>
    <w:rsid w:val="007068E4"/>
    <w:rsid w:val="00712659"/>
    <w:rsid w:val="00712D97"/>
    <w:rsid w:val="00717A01"/>
    <w:rsid w:val="00725CF2"/>
    <w:rsid w:val="007432C9"/>
    <w:rsid w:val="00746CB9"/>
    <w:rsid w:val="0075340F"/>
    <w:rsid w:val="0077548B"/>
    <w:rsid w:val="007755AE"/>
    <w:rsid w:val="00784465"/>
    <w:rsid w:val="007867CE"/>
    <w:rsid w:val="007A6B8F"/>
    <w:rsid w:val="007A71FB"/>
    <w:rsid w:val="007C064B"/>
    <w:rsid w:val="007C34AE"/>
    <w:rsid w:val="007D1BB7"/>
    <w:rsid w:val="007E1511"/>
    <w:rsid w:val="007F5B60"/>
    <w:rsid w:val="007F5ED4"/>
    <w:rsid w:val="008015ED"/>
    <w:rsid w:val="0081655D"/>
    <w:rsid w:val="00825730"/>
    <w:rsid w:val="0082746A"/>
    <w:rsid w:val="008419D1"/>
    <w:rsid w:val="00842C42"/>
    <w:rsid w:val="00845049"/>
    <w:rsid w:val="00845CC2"/>
    <w:rsid w:val="008546D8"/>
    <w:rsid w:val="00863076"/>
    <w:rsid w:val="00877A48"/>
    <w:rsid w:val="00880B3A"/>
    <w:rsid w:val="00885681"/>
    <w:rsid w:val="00892985"/>
    <w:rsid w:val="008A1B06"/>
    <w:rsid w:val="008A3ADF"/>
    <w:rsid w:val="008C3E82"/>
    <w:rsid w:val="008C48B1"/>
    <w:rsid w:val="008C7265"/>
    <w:rsid w:val="008D485B"/>
    <w:rsid w:val="008E782F"/>
    <w:rsid w:val="008F09ED"/>
    <w:rsid w:val="008F3B7E"/>
    <w:rsid w:val="00902062"/>
    <w:rsid w:val="00906BED"/>
    <w:rsid w:val="00913789"/>
    <w:rsid w:val="00917994"/>
    <w:rsid w:val="0092342C"/>
    <w:rsid w:val="009329EC"/>
    <w:rsid w:val="009619A6"/>
    <w:rsid w:val="009652EA"/>
    <w:rsid w:val="00970BAE"/>
    <w:rsid w:val="0097438F"/>
    <w:rsid w:val="00990108"/>
    <w:rsid w:val="009902BB"/>
    <w:rsid w:val="00997B16"/>
    <w:rsid w:val="009A26D0"/>
    <w:rsid w:val="009B2893"/>
    <w:rsid w:val="009C3383"/>
    <w:rsid w:val="009E6B56"/>
    <w:rsid w:val="00A03FC5"/>
    <w:rsid w:val="00A06983"/>
    <w:rsid w:val="00A075E1"/>
    <w:rsid w:val="00A2256D"/>
    <w:rsid w:val="00A3048B"/>
    <w:rsid w:val="00A36195"/>
    <w:rsid w:val="00A94740"/>
    <w:rsid w:val="00AD074D"/>
    <w:rsid w:val="00B04A44"/>
    <w:rsid w:val="00B06DF1"/>
    <w:rsid w:val="00B2210F"/>
    <w:rsid w:val="00B30042"/>
    <w:rsid w:val="00B46F51"/>
    <w:rsid w:val="00B66AD5"/>
    <w:rsid w:val="00B703DB"/>
    <w:rsid w:val="00B753AB"/>
    <w:rsid w:val="00B8038A"/>
    <w:rsid w:val="00BA43A3"/>
    <w:rsid w:val="00BE4342"/>
    <w:rsid w:val="00BE6E40"/>
    <w:rsid w:val="00BE78E9"/>
    <w:rsid w:val="00C02439"/>
    <w:rsid w:val="00C05B4F"/>
    <w:rsid w:val="00C06B8B"/>
    <w:rsid w:val="00C30F17"/>
    <w:rsid w:val="00C373E3"/>
    <w:rsid w:val="00C56583"/>
    <w:rsid w:val="00C679D2"/>
    <w:rsid w:val="00C73E18"/>
    <w:rsid w:val="00C8129B"/>
    <w:rsid w:val="00CA26F9"/>
    <w:rsid w:val="00CC2672"/>
    <w:rsid w:val="00CC31B7"/>
    <w:rsid w:val="00CC58AB"/>
    <w:rsid w:val="00CD2619"/>
    <w:rsid w:val="00CD5745"/>
    <w:rsid w:val="00CD74F9"/>
    <w:rsid w:val="00CD7744"/>
    <w:rsid w:val="00CF093B"/>
    <w:rsid w:val="00CF3204"/>
    <w:rsid w:val="00CF7AD5"/>
    <w:rsid w:val="00D220CC"/>
    <w:rsid w:val="00D2253B"/>
    <w:rsid w:val="00D278F3"/>
    <w:rsid w:val="00D32EC4"/>
    <w:rsid w:val="00D3360E"/>
    <w:rsid w:val="00D4462B"/>
    <w:rsid w:val="00D45488"/>
    <w:rsid w:val="00D553E5"/>
    <w:rsid w:val="00D5601A"/>
    <w:rsid w:val="00D61921"/>
    <w:rsid w:val="00DB771C"/>
    <w:rsid w:val="00DD4371"/>
    <w:rsid w:val="00DF53A5"/>
    <w:rsid w:val="00DF6F17"/>
    <w:rsid w:val="00DF7EBC"/>
    <w:rsid w:val="00E0699F"/>
    <w:rsid w:val="00E077C3"/>
    <w:rsid w:val="00E13A48"/>
    <w:rsid w:val="00E4695D"/>
    <w:rsid w:val="00E6080F"/>
    <w:rsid w:val="00E745F6"/>
    <w:rsid w:val="00E9138C"/>
    <w:rsid w:val="00EA1A47"/>
    <w:rsid w:val="00EA480D"/>
    <w:rsid w:val="00EB0F0D"/>
    <w:rsid w:val="00EC2476"/>
    <w:rsid w:val="00EC4059"/>
    <w:rsid w:val="00EC53F4"/>
    <w:rsid w:val="00EE10D3"/>
    <w:rsid w:val="00EE57DB"/>
    <w:rsid w:val="00EE7E82"/>
    <w:rsid w:val="00EF4BC0"/>
    <w:rsid w:val="00F016D9"/>
    <w:rsid w:val="00F0552D"/>
    <w:rsid w:val="00F11A74"/>
    <w:rsid w:val="00F16166"/>
    <w:rsid w:val="00F178AB"/>
    <w:rsid w:val="00F35438"/>
    <w:rsid w:val="00F517CF"/>
    <w:rsid w:val="00F70B6E"/>
    <w:rsid w:val="00F75715"/>
    <w:rsid w:val="00F8469F"/>
    <w:rsid w:val="00F966FC"/>
    <w:rsid w:val="00FA3A58"/>
    <w:rsid w:val="00FB46D3"/>
    <w:rsid w:val="00FC01D8"/>
    <w:rsid w:val="00FC5506"/>
    <w:rsid w:val="00FE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33559"/>
  <w15:chartTrackingRefBased/>
  <w15:docId w15:val="{2CCBCEC7-F952-464E-BB11-693433B1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CF2"/>
    <w:pPr>
      <w:spacing w:line="256" w:lineRule="auto"/>
      <w:ind w:left="720"/>
      <w:contextualSpacing/>
    </w:pPr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E64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077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33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2369-BC20-40F2-BC9C-DFD476DA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9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Anh Duong</dc:creator>
  <cp:keywords/>
  <dc:description/>
  <cp:lastModifiedBy>Xuan Anh Duong</cp:lastModifiedBy>
  <cp:revision>633</cp:revision>
  <cp:lastPrinted>2024-04-05T14:12:00Z</cp:lastPrinted>
  <dcterms:created xsi:type="dcterms:W3CDTF">2023-05-01T12:53:00Z</dcterms:created>
  <dcterms:modified xsi:type="dcterms:W3CDTF">2024-04-05T14:14:00Z</dcterms:modified>
</cp:coreProperties>
</file>